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43A" w:rsidRPr="00E5743A" w:rsidRDefault="00F94696" w:rsidP="003C78B3">
      <w:pPr>
        <w:ind w:left="7080"/>
        <w:rPr>
          <w:rFonts w:ascii="Arial" w:hAnsi="Arial" w:cs="Arial"/>
          <w:i/>
          <w:sz w:val="22"/>
          <w:szCs w:val="22"/>
        </w:rPr>
      </w:pPr>
      <w:r w:rsidRPr="001305BD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DD5A34">
        <w:rPr>
          <w:rFonts w:ascii="Arial" w:hAnsi="Arial" w:cs="Arial"/>
          <w:sz w:val="22"/>
          <w:szCs w:val="22"/>
        </w:rPr>
        <w:t xml:space="preserve">      </w:t>
      </w:r>
      <w:r w:rsidR="00AE2E6C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E5743A" w:rsidRPr="00E5743A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Załącznik Nr 3 do SIWZ</w:t>
      </w:r>
    </w:p>
    <w:p w:rsidR="00E5743A" w:rsidRPr="00E5743A" w:rsidRDefault="00E5743A" w:rsidP="00E5743A">
      <w:pPr>
        <w:rPr>
          <w:rFonts w:ascii="Arial" w:hAnsi="Arial" w:cs="Arial"/>
          <w:sz w:val="22"/>
          <w:szCs w:val="22"/>
        </w:rPr>
      </w:pPr>
    </w:p>
    <w:p w:rsidR="00E5743A" w:rsidRPr="00E5743A" w:rsidRDefault="00E5743A" w:rsidP="00E5743A">
      <w:pPr>
        <w:rPr>
          <w:rFonts w:ascii="Arial" w:hAnsi="Arial" w:cs="Arial"/>
          <w:sz w:val="22"/>
          <w:szCs w:val="22"/>
        </w:rPr>
      </w:pPr>
    </w:p>
    <w:p w:rsidR="00E5743A" w:rsidRPr="00E5743A" w:rsidRDefault="00E5743A" w:rsidP="00E5743A">
      <w:pPr>
        <w:rPr>
          <w:rFonts w:ascii="Arial" w:hAnsi="Arial" w:cs="Arial"/>
          <w:sz w:val="22"/>
          <w:szCs w:val="22"/>
        </w:rPr>
      </w:pPr>
      <w:r w:rsidRPr="00E5743A">
        <w:rPr>
          <w:rFonts w:ascii="Arial" w:hAnsi="Arial" w:cs="Arial"/>
          <w:sz w:val="22"/>
          <w:szCs w:val="22"/>
        </w:rPr>
        <w:t>……………………………….</w:t>
      </w:r>
    </w:p>
    <w:p w:rsidR="00E5743A" w:rsidRPr="00E5743A" w:rsidRDefault="00E5743A" w:rsidP="00E5743A">
      <w:pPr>
        <w:rPr>
          <w:rFonts w:ascii="Arial" w:hAnsi="Arial" w:cs="Arial"/>
          <w:sz w:val="22"/>
          <w:szCs w:val="22"/>
        </w:rPr>
      </w:pPr>
    </w:p>
    <w:p w:rsidR="00E5743A" w:rsidRPr="00E5743A" w:rsidRDefault="00E5743A" w:rsidP="00E5743A">
      <w:pPr>
        <w:rPr>
          <w:rFonts w:ascii="Arial" w:hAnsi="Arial" w:cs="Arial"/>
          <w:sz w:val="22"/>
          <w:szCs w:val="22"/>
        </w:rPr>
      </w:pPr>
      <w:r w:rsidRPr="00E5743A">
        <w:rPr>
          <w:rFonts w:ascii="Arial" w:hAnsi="Arial" w:cs="Arial"/>
          <w:sz w:val="22"/>
          <w:szCs w:val="22"/>
        </w:rPr>
        <w:t>pieczęć wykonawcy</w:t>
      </w:r>
    </w:p>
    <w:p w:rsidR="00E5743A" w:rsidRPr="00E5743A" w:rsidRDefault="00E5743A" w:rsidP="00E5743A">
      <w:pPr>
        <w:rPr>
          <w:rFonts w:ascii="Arial" w:hAnsi="Arial" w:cs="Arial"/>
          <w:sz w:val="22"/>
          <w:szCs w:val="22"/>
        </w:rPr>
      </w:pPr>
    </w:p>
    <w:p w:rsidR="00E5743A" w:rsidRPr="00E5743A" w:rsidRDefault="00E5743A" w:rsidP="00E5743A">
      <w:pPr>
        <w:rPr>
          <w:rFonts w:ascii="Arial" w:hAnsi="Arial" w:cs="Arial"/>
          <w:sz w:val="22"/>
          <w:szCs w:val="22"/>
        </w:rPr>
      </w:pPr>
    </w:p>
    <w:p w:rsidR="00E5743A" w:rsidRPr="00E5743A" w:rsidRDefault="00E5743A" w:rsidP="00E5743A">
      <w:pPr>
        <w:rPr>
          <w:rFonts w:ascii="Arial" w:hAnsi="Arial" w:cs="Arial"/>
          <w:sz w:val="22"/>
          <w:szCs w:val="22"/>
        </w:rPr>
      </w:pPr>
      <w:r w:rsidRPr="00E5743A">
        <w:rPr>
          <w:rFonts w:ascii="Arial" w:hAnsi="Arial" w:cs="Arial"/>
          <w:sz w:val="22"/>
          <w:szCs w:val="22"/>
        </w:rPr>
        <w:t>Nazwa Wykonawcy……………………………………………………………………………………..</w:t>
      </w:r>
    </w:p>
    <w:p w:rsidR="00E5743A" w:rsidRPr="00E5743A" w:rsidRDefault="00E5743A" w:rsidP="00E5743A">
      <w:pPr>
        <w:rPr>
          <w:rFonts w:ascii="Arial" w:hAnsi="Arial" w:cs="Arial"/>
          <w:sz w:val="22"/>
          <w:szCs w:val="22"/>
        </w:rPr>
      </w:pPr>
    </w:p>
    <w:p w:rsidR="00E5743A" w:rsidRPr="00E5743A" w:rsidRDefault="00E5743A" w:rsidP="00E5743A">
      <w:pPr>
        <w:rPr>
          <w:rFonts w:ascii="Arial" w:hAnsi="Arial" w:cs="Arial"/>
          <w:sz w:val="22"/>
          <w:szCs w:val="22"/>
        </w:rPr>
      </w:pPr>
      <w:r w:rsidRPr="00E5743A">
        <w:rPr>
          <w:rFonts w:ascii="Arial" w:hAnsi="Arial" w:cs="Arial"/>
          <w:sz w:val="22"/>
          <w:szCs w:val="22"/>
        </w:rPr>
        <w:t>Siedziba Wykonawcy…………………………………………………………………………………..</w:t>
      </w:r>
    </w:p>
    <w:p w:rsidR="00E5743A" w:rsidRPr="00E5743A" w:rsidRDefault="00E5743A" w:rsidP="00E5743A">
      <w:pPr>
        <w:rPr>
          <w:rFonts w:ascii="Arial" w:hAnsi="Arial" w:cs="Arial"/>
          <w:sz w:val="22"/>
          <w:szCs w:val="22"/>
        </w:rPr>
      </w:pPr>
    </w:p>
    <w:p w:rsidR="00E5743A" w:rsidRPr="00E5743A" w:rsidRDefault="00E5743A" w:rsidP="00E5743A">
      <w:pPr>
        <w:rPr>
          <w:rFonts w:ascii="Arial" w:hAnsi="Arial" w:cs="Arial"/>
          <w:sz w:val="22"/>
          <w:szCs w:val="22"/>
        </w:rPr>
      </w:pPr>
      <w:r w:rsidRPr="00E5743A">
        <w:rPr>
          <w:rFonts w:ascii="Arial" w:hAnsi="Arial" w:cs="Arial"/>
          <w:sz w:val="22"/>
          <w:szCs w:val="22"/>
        </w:rPr>
        <w:t>jest małym/średnim przedsiębiorcą (niepotrzebne skreślić)</w:t>
      </w:r>
    </w:p>
    <w:p w:rsidR="00E5743A" w:rsidRPr="00E5743A" w:rsidRDefault="00E5743A" w:rsidP="00E5743A">
      <w:pPr>
        <w:rPr>
          <w:rFonts w:ascii="Arial" w:hAnsi="Arial" w:cs="Arial"/>
          <w:sz w:val="22"/>
          <w:szCs w:val="22"/>
        </w:rPr>
      </w:pPr>
    </w:p>
    <w:p w:rsidR="00E5743A" w:rsidRPr="00E5743A" w:rsidRDefault="00E5743A" w:rsidP="00E5743A">
      <w:pPr>
        <w:rPr>
          <w:rFonts w:ascii="Arial" w:hAnsi="Arial" w:cs="Arial"/>
          <w:sz w:val="22"/>
          <w:szCs w:val="22"/>
        </w:rPr>
      </w:pPr>
      <w:r w:rsidRPr="00E5743A">
        <w:rPr>
          <w:rFonts w:ascii="Arial" w:hAnsi="Arial" w:cs="Arial"/>
          <w:sz w:val="22"/>
          <w:szCs w:val="22"/>
        </w:rPr>
        <w:t>REGON : .................................NIP : .........................................</w:t>
      </w:r>
    </w:p>
    <w:p w:rsidR="00E5743A" w:rsidRPr="00E5743A" w:rsidRDefault="00E5743A" w:rsidP="00E5743A">
      <w:pPr>
        <w:spacing w:before="240"/>
        <w:rPr>
          <w:rFonts w:ascii="Arial" w:hAnsi="Arial" w:cs="Arial"/>
          <w:sz w:val="22"/>
          <w:szCs w:val="22"/>
        </w:rPr>
      </w:pPr>
      <w:r w:rsidRPr="00E5743A">
        <w:rPr>
          <w:rFonts w:ascii="Arial" w:hAnsi="Arial" w:cs="Arial"/>
          <w:sz w:val="22"/>
          <w:szCs w:val="22"/>
        </w:rPr>
        <w:t>Nr telefonu : ................................ Nr faksu : ................................    e-mail………………………</w:t>
      </w:r>
    </w:p>
    <w:p w:rsidR="00E5743A" w:rsidRPr="00E5743A" w:rsidRDefault="00E5743A" w:rsidP="00E5743A">
      <w:pPr>
        <w:keepNext/>
        <w:spacing w:before="120" w:after="120" w:line="360" w:lineRule="auto"/>
        <w:outlineLvl w:val="4"/>
        <w:rPr>
          <w:rFonts w:ascii="Arial" w:hAnsi="Arial" w:cs="Arial"/>
          <w:b/>
          <w:sz w:val="22"/>
          <w:szCs w:val="22"/>
        </w:rPr>
      </w:pPr>
      <w:r w:rsidRPr="00E5743A">
        <w:rPr>
          <w:rFonts w:ascii="Arial" w:hAnsi="Arial" w:cs="Arial"/>
          <w:b/>
          <w:sz w:val="22"/>
          <w:szCs w:val="22"/>
        </w:rPr>
        <w:t xml:space="preserve">                    </w:t>
      </w:r>
    </w:p>
    <w:p w:rsidR="00E5743A" w:rsidRPr="00E5743A" w:rsidRDefault="00E5743A" w:rsidP="00E5743A">
      <w:pPr>
        <w:keepNext/>
        <w:spacing w:before="120" w:after="120" w:line="360" w:lineRule="auto"/>
        <w:jc w:val="center"/>
        <w:outlineLvl w:val="4"/>
        <w:rPr>
          <w:rFonts w:ascii="Arial" w:hAnsi="Arial" w:cs="Arial"/>
          <w:b/>
          <w:sz w:val="22"/>
          <w:szCs w:val="22"/>
        </w:rPr>
      </w:pPr>
      <w:r w:rsidRPr="00E5743A">
        <w:rPr>
          <w:rFonts w:ascii="Arial" w:hAnsi="Arial" w:cs="Arial"/>
          <w:b/>
          <w:sz w:val="22"/>
          <w:szCs w:val="22"/>
        </w:rPr>
        <w:t>OFERTA – wzór</w:t>
      </w:r>
    </w:p>
    <w:p w:rsidR="00E5743A" w:rsidRPr="00E5743A" w:rsidRDefault="00E5743A" w:rsidP="00E5743A">
      <w:pPr>
        <w:rPr>
          <w:rFonts w:ascii="Arial" w:hAnsi="Arial" w:cs="Arial"/>
          <w:sz w:val="22"/>
          <w:szCs w:val="22"/>
        </w:rPr>
      </w:pPr>
    </w:p>
    <w:p w:rsidR="00347150" w:rsidRDefault="00E5743A" w:rsidP="00E574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743A">
        <w:rPr>
          <w:rFonts w:ascii="Arial" w:hAnsi="Arial" w:cs="Arial"/>
          <w:sz w:val="22"/>
          <w:szCs w:val="22"/>
        </w:rPr>
        <w:t xml:space="preserve">Nawiązując do ogłoszenia o przetargu nieograniczonym Nr </w:t>
      </w:r>
      <w:r w:rsidR="005F643C">
        <w:rPr>
          <w:rFonts w:ascii="Arial" w:hAnsi="Arial" w:cs="Arial"/>
          <w:sz w:val="22"/>
          <w:szCs w:val="22"/>
        </w:rPr>
        <w:t>FGZ.270.6</w:t>
      </w:r>
      <w:r w:rsidRPr="00E5743A">
        <w:rPr>
          <w:rFonts w:ascii="Arial" w:hAnsi="Arial" w:cs="Arial"/>
          <w:sz w:val="22"/>
          <w:szCs w:val="22"/>
        </w:rPr>
        <w:t>.</w:t>
      </w:r>
      <w:r w:rsidR="005F643C">
        <w:rPr>
          <w:rFonts w:ascii="Arial" w:hAnsi="Arial" w:cs="Arial"/>
          <w:sz w:val="22"/>
          <w:szCs w:val="22"/>
        </w:rPr>
        <w:t>2017.</w:t>
      </w:r>
      <w:r w:rsidRPr="00E5743A">
        <w:rPr>
          <w:rFonts w:ascii="Arial" w:hAnsi="Arial" w:cs="Arial"/>
          <w:sz w:val="22"/>
          <w:szCs w:val="22"/>
        </w:rPr>
        <w:t>AR składamy ofertę w</w:t>
      </w:r>
      <w:r w:rsidR="005F643C">
        <w:rPr>
          <w:rFonts w:ascii="Arial" w:hAnsi="Arial" w:cs="Arial"/>
          <w:sz w:val="22"/>
          <w:szCs w:val="22"/>
        </w:rPr>
        <w:t> </w:t>
      </w:r>
      <w:r w:rsidRPr="00E5743A">
        <w:rPr>
          <w:rFonts w:ascii="Arial" w:hAnsi="Arial" w:cs="Arial"/>
          <w:sz w:val="22"/>
          <w:szCs w:val="22"/>
        </w:rPr>
        <w:t xml:space="preserve">postępowaniu o udzielenie zamówienia publicznego, którego przedmiotem </w:t>
      </w:r>
      <w:r w:rsidR="007C0F03" w:rsidRPr="00E9011C">
        <w:rPr>
          <w:rFonts w:ascii="Arial" w:hAnsi="Arial" w:cs="Arial"/>
          <w:sz w:val="22"/>
          <w:szCs w:val="22"/>
        </w:rPr>
        <w:t>jest</w:t>
      </w:r>
      <w:r>
        <w:rPr>
          <w:rFonts w:ascii="Arial" w:hAnsi="Arial" w:cs="Arial"/>
          <w:sz w:val="22"/>
          <w:szCs w:val="22"/>
        </w:rPr>
        <w:t xml:space="preserve"> </w:t>
      </w:r>
      <w:r w:rsidR="005F643C" w:rsidRPr="005F643C">
        <w:rPr>
          <w:rFonts w:ascii="Arial" w:hAnsi="Arial" w:cs="Arial"/>
          <w:sz w:val="22"/>
          <w:szCs w:val="22"/>
        </w:rPr>
        <w:t>Wykonanie i</w:t>
      </w:r>
      <w:r w:rsidR="005F643C">
        <w:rPr>
          <w:rFonts w:ascii="Arial" w:hAnsi="Arial" w:cs="Arial"/>
          <w:sz w:val="22"/>
          <w:szCs w:val="22"/>
        </w:rPr>
        <w:t> </w:t>
      </w:r>
      <w:r w:rsidR="005F643C" w:rsidRPr="005F643C">
        <w:rPr>
          <w:rFonts w:ascii="Arial" w:hAnsi="Arial" w:cs="Arial"/>
          <w:sz w:val="22"/>
          <w:szCs w:val="22"/>
        </w:rPr>
        <w:t>dostawa materiałów na konferencje upowszechniające</w:t>
      </w:r>
    </w:p>
    <w:p w:rsidR="0067568A" w:rsidRDefault="005778A3" w:rsidP="00AE2E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78A3">
        <w:rPr>
          <w:rFonts w:ascii="Arial" w:hAnsi="Arial" w:cs="Arial"/>
          <w:sz w:val="22"/>
          <w:szCs w:val="22"/>
        </w:rPr>
        <w:t>Zobowiązuję się do wykonania przedmiotu u</w:t>
      </w:r>
      <w:r w:rsidR="00C95A75">
        <w:rPr>
          <w:rFonts w:ascii="Arial" w:hAnsi="Arial" w:cs="Arial"/>
          <w:sz w:val="22"/>
          <w:szCs w:val="22"/>
        </w:rPr>
        <w:t xml:space="preserve">mowy </w:t>
      </w:r>
      <w:r w:rsidR="00C72434">
        <w:rPr>
          <w:rFonts w:ascii="Arial" w:hAnsi="Arial" w:cs="Arial"/>
          <w:sz w:val="22"/>
          <w:szCs w:val="22"/>
        </w:rPr>
        <w:t xml:space="preserve">w terminie …. dni od podpisania umowy, </w:t>
      </w:r>
      <w:r w:rsidR="00C95A75">
        <w:rPr>
          <w:rFonts w:ascii="Arial" w:hAnsi="Arial" w:cs="Arial"/>
          <w:sz w:val="22"/>
          <w:szCs w:val="22"/>
        </w:rPr>
        <w:t>maksymalnie za</w:t>
      </w:r>
      <w:r w:rsidRPr="005778A3">
        <w:rPr>
          <w:rFonts w:ascii="Arial" w:hAnsi="Arial" w:cs="Arial"/>
          <w:sz w:val="22"/>
          <w:szCs w:val="22"/>
        </w:rPr>
        <w:t xml:space="preserve"> kwotę wynagrodzenia ............ zł (słownie...................................... zł) w tym VAT 23 %, według wyliczenia:</w:t>
      </w:r>
    </w:p>
    <w:p w:rsidR="00347150" w:rsidRPr="00491B1B" w:rsidRDefault="00347150" w:rsidP="0034715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2294"/>
        <w:gridCol w:w="1843"/>
        <w:gridCol w:w="2693"/>
      </w:tblGrid>
      <w:tr w:rsidR="00347150" w:rsidRPr="00D436AA" w:rsidTr="00347150">
        <w:trPr>
          <w:trHeight w:val="708"/>
        </w:trPr>
        <w:tc>
          <w:tcPr>
            <w:tcW w:w="2838" w:type="dxa"/>
            <w:shd w:val="clear" w:color="auto" w:fill="auto"/>
            <w:vAlign w:val="center"/>
          </w:tcPr>
          <w:p w:rsidR="00347150" w:rsidRPr="00D436AA" w:rsidRDefault="003A1265" w:rsidP="003273D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347150" w:rsidRPr="00D436AA" w:rsidRDefault="00347150" w:rsidP="003273D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 w:rsidRPr="00D436AA">
              <w:rPr>
                <w:rFonts w:ascii="Arial" w:hAnsi="Arial" w:cs="Arial"/>
                <w:b/>
                <w:sz w:val="18"/>
                <w:szCs w:val="18"/>
              </w:rPr>
              <w:t xml:space="preserve"> w zł. </w:t>
            </w:r>
            <w:r>
              <w:rPr>
                <w:rFonts w:ascii="Arial" w:hAnsi="Arial" w:cs="Arial"/>
                <w:b/>
                <w:sz w:val="18"/>
                <w:szCs w:val="18"/>
              </w:rPr>
              <w:t>za 1 szt.</w:t>
            </w:r>
          </w:p>
        </w:tc>
        <w:tc>
          <w:tcPr>
            <w:tcW w:w="1843" w:type="dxa"/>
            <w:vAlign w:val="center"/>
          </w:tcPr>
          <w:p w:rsidR="00347150" w:rsidRPr="00D436AA" w:rsidRDefault="00347150" w:rsidP="00C925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2693" w:type="dxa"/>
            <w:vAlign w:val="center"/>
          </w:tcPr>
          <w:p w:rsidR="00347150" w:rsidRPr="00D436AA" w:rsidRDefault="00347150" w:rsidP="003471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36AA">
              <w:rPr>
                <w:rFonts w:ascii="Arial" w:hAnsi="Arial" w:cs="Arial"/>
                <w:b/>
                <w:sz w:val="18"/>
                <w:szCs w:val="18"/>
              </w:rPr>
              <w:t xml:space="preserve">Łączni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ena brutto </w:t>
            </w:r>
            <w:r w:rsidRPr="00D436AA">
              <w:rPr>
                <w:rFonts w:ascii="Arial" w:hAnsi="Arial" w:cs="Arial"/>
                <w:b/>
                <w:sz w:val="18"/>
                <w:szCs w:val="18"/>
              </w:rPr>
              <w:t>(kol.2xkol.3)</w:t>
            </w:r>
          </w:p>
        </w:tc>
      </w:tr>
      <w:tr w:rsidR="00347150" w:rsidRPr="00D436AA" w:rsidTr="00347150">
        <w:trPr>
          <w:trHeight w:val="283"/>
        </w:trPr>
        <w:tc>
          <w:tcPr>
            <w:tcW w:w="2838" w:type="dxa"/>
            <w:shd w:val="clear" w:color="auto" w:fill="auto"/>
            <w:vAlign w:val="center"/>
          </w:tcPr>
          <w:p w:rsidR="00347150" w:rsidRPr="00D436AA" w:rsidRDefault="00347150" w:rsidP="00C92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6A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347150" w:rsidRPr="00D436AA" w:rsidRDefault="00347150" w:rsidP="00C92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6A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347150" w:rsidRPr="00D436AA" w:rsidRDefault="00347150" w:rsidP="00C92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6A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vAlign w:val="center"/>
          </w:tcPr>
          <w:p w:rsidR="00347150" w:rsidRPr="00D436AA" w:rsidRDefault="00347150" w:rsidP="00C92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6A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347150" w:rsidRPr="00D436AA" w:rsidTr="00347150">
        <w:trPr>
          <w:trHeight w:val="708"/>
        </w:trPr>
        <w:tc>
          <w:tcPr>
            <w:tcW w:w="2838" w:type="dxa"/>
            <w:shd w:val="clear" w:color="auto" w:fill="auto"/>
            <w:vAlign w:val="center"/>
          </w:tcPr>
          <w:p w:rsidR="00347150" w:rsidRPr="00A57DFA" w:rsidRDefault="005F643C" w:rsidP="005F643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ysk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lash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USB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347150" w:rsidRPr="00A57DFA" w:rsidRDefault="00347150" w:rsidP="00E5743A">
            <w:pPr>
              <w:rPr>
                <w:rFonts w:ascii="Arial" w:hAnsi="Arial" w:cs="Arial"/>
                <w:sz w:val="16"/>
                <w:szCs w:val="16"/>
              </w:rPr>
            </w:pPr>
            <w:r w:rsidRPr="00A57DFA">
              <w:rPr>
                <w:rFonts w:ascii="Arial" w:hAnsi="Arial" w:cs="Arial"/>
                <w:sz w:val="16"/>
                <w:szCs w:val="16"/>
              </w:rPr>
              <w:t xml:space="preserve">……………………… zł </w:t>
            </w:r>
          </w:p>
          <w:p w:rsidR="00347150" w:rsidRPr="00A57DFA" w:rsidRDefault="00347150" w:rsidP="00E5743A">
            <w:pPr>
              <w:rPr>
                <w:rFonts w:ascii="Arial" w:hAnsi="Arial" w:cs="Arial"/>
                <w:sz w:val="16"/>
                <w:szCs w:val="16"/>
              </w:rPr>
            </w:pPr>
            <w:r w:rsidRPr="00A57DFA">
              <w:rPr>
                <w:rFonts w:ascii="Arial" w:hAnsi="Arial" w:cs="Arial"/>
                <w:sz w:val="16"/>
                <w:szCs w:val="16"/>
              </w:rPr>
              <w:t>(słownie ...................…) brutto</w:t>
            </w:r>
          </w:p>
        </w:tc>
        <w:tc>
          <w:tcPr>
            <w:tcW w:w="1843" w:type="dxa"/>
            <w:vAlign w:val="center"/>
          </w:tcPr>
          <w:p w:rsidR="00347150" w:rsidRPr="00347150" w:rsidRDefault="005F643C" w:rsidP="00347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150" w:rsidRPr="00A57DFA" w:rsidRDefault="00347150" w:rsidP="00E5743A">
            <w:pPr>
              <w:rPr>
                <w:rFonts w:ascii="Arial" w:hAnsi="Arial" w:cs="Arial"/>
                <w:sz w:val="16"/>
                <w:szCs w:val="16"/>
              </w:rPr>
            </w:pPr>
            <w:r w:rsidRPr="00A57DFA">
              <w:rPr>
                <w:rFonts w:ascii="Arial" w:hAnsi="Arial" w:cs="Arial"/>
                <w:sz w:val="16"/>
                <w:szCs w:val="16"/>
              </w:rPr>
              <w:t xml:space="preserve">……………………… zł </w:t>
            </w:r>
          </w:p>
          <w:p w:rsidR="00347150" w:rsidRPr="00A57DFA" w:rsidRDefault="00347150" w:rsidP="00A57DFA">
            <w:pPr>
              <w:rPr>
                <w:rFonts w:ascii="Arial" w:hAnsi="Arial" w:cs="Arial"/>
                <w:sz w:val="16"/>
                <w:szCs w:val="16"/>
              </w:rPr>
            </w:pPr>
            <w:r w:rsidRPr="00A57DFA">
              <w:rPr>
                <w:rFonts w:ascii="Arial" w:hAnsi="Arial" w:cs="Arial"/>
                <w:sz w:val="16"/>
                <w:szCs w:val="16"/>
              </w:rPr>
              <w:t>(słownie .................…) brutto</w:t>
            </w:r>
          </w:p>
        </w:tc>
      </w:tr>
      <w:tr w:rsidR="00347150" w:rsidRPr="00D436AA" w:rsidTr="00347150">
        <w:trPr>
          <w:trHeight w:val="708"/>
        </w:trPr>
        <w:tc>
          <w:tcPr>
            <w:tcW w:w="2838" w:type="dxa"/>
            <w:shd w:val="clear" w:color="auto" w:fill="auto"/>
            <w:vAlign w:val="center"/>
          </w:tcPr>
          <w:p w:rsidR="00347150" w:rsidRPr="00A57DFA" w:rsidRDefault="005F643C" w:rsidP="00E5743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wer Bank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347150" w:rsidRPr="00A57DFA" w:rsidRDefault="00347150" w:rsidP="00E5743A">
            <w:pPr>
              <w:rPr>
                <w:rFonts w:ascii="Arial" w:hAnsi="Arial" w:cs="Arial"/>
                <w:sz w:val="16"/>
                <w:szCs w:val="16"/>
              </w:rPr>
            </w:pPr>
            <w:r w:rsidRPr="00A57DFA">
              <w:rPr>
                <w:rFonts w:ascii="Arial" w:hAnsi="Arial" w:cs="Arial"/>
                <w:sz w:val="16"/>
                <w:szCs w:val="16"/>
              </w:rPr>
              <w:t xml:space="preserve">……………………… zł </w:t>
            </w:r>
          </w:p>
          <w:p w:rsidR="00347150" w:rsidRPr="00A57DFA" w:rsidRDefault="00347150" w:rsidP="00E5743A">
            <w:pPr>
              <w:rPr>
                <w:rFonts w:ascii="Arial" w:hAnsi="Arial" w:cs="Arial"/>
                <w:sz w:val="16"/>
                <w:szCs w:val="16"/>
              </w:rPr>
            </w:pPr>
            <w:r w:rsidRPr="00A57DFA">
              <w:rPr>
                <w:rFonts w:ascii="Arial" w:hAnsi="Arial" w:cs="Arial"/>
                <w:sz w:val="16"/>
                <w:szCs w:val="16"/>
              </w:rPr>
              <w:t>(słownie ....................…) brutto</w:t>
            </w:r>
          </w:p>
        </w:tc>
        <w:tc>
          <w:tcPr>
            <w:tcW w:w="1843" w:type="dxa"/>
            <w:vAlign w:val="center"/>
          </w:tcPr>
          <w:p w:rsidR="00347150" w:rsidRPr="00347150" w:rsidRDefault="005F643C" w:rsidP="005F64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347150" w:rsidRPr="003471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150" w:rsidRPr="00A57DFA" w:rsidRDefault="00347150" w:rsidP="00E5743A">
            <w:pPr>
              <w:rPr>
                <w:rFonts w:ascii="Arial" w:hAnsi="Arial" w:cs="Arial"/>
                <w:sz w:val="16"/>
                <w:szCs w:val="16"/>
              </w:rPr>
            </w:pPr>
            <w:r w:rsidRPr="00A57DFA">
              <w:rPr>
                <w:rFonts w:ascii="Arial" w:hAnsi="Arial" w:cs="Arial"/>
                <w:sz w:val="16"/>
                <w:szCs w:val="16"/>
              </w:rPr>
              <w:t xml:space="preserve">……………………… zł </w:t>
            </w:r>
          </w:p>
          <w:p w:rsidR="00347150" w:rsidRPr="00A57DFA" w:rsidRDefault="00347150" w:rsidP="00A57DFA">
            <w:pPr>
              <w:rPr>
                <w:rFonts w:ascii="Arial" w:hAnsi="Arial" w:cs="Arial"/>
                <w:sz w:val="16"/>
                <w:szCs w:val="16"/>
              </w:rPr>
            </w:pPr>
            <w:r w:rsidRPr="00A57DFA">
              <w:rPr>
                <w:rFonts w:ascii="Arial" w:hAnsi="Arial" w:cs="Arial"/>
                <w:sz w:val="16"/>
                <w:szCs w:val="16"/>
              </w:rPr>
              <w:t>(słownie ...............</w:t>
            </w:r>
            <w:r>
              <w:rPr>
                <w:rFonts w:ascii="Arial" w:hAnsi="Arial" w:cs="Arial"/>
                <w:sz w:val="16"/>
                <w:szCs w:val="16"/>
              </w:rPr>
              <w:t>...</w:t>
            </w:r>
            <w:r w:rsidRPr="00A57DFA">
              <w:rPr>
                <w:rFonts w:ascii="Arial" w:hAnsi="Arial" w:cs="Arial"/>
                <w:sz w:val="16"/>
                <w:szCs w:val="16"/>
              </w:rPr>
              <w:t>...) brutto</w:t>
            </w:r>
          </w:p>
        </w:tc>
      </w:tr>
      <w:tr w:rsidR="009F52EA" w:rsidRPr="00D436AA" w:rsidTr="00347150">
        <w:trPr>
          <w:trHeight w:val="708"/>
        </w:trPr>
        <w:tc>
          <w:tcPr>
            <w:tcW w:w="2838" w:type="dxa"/>
            <w:shd w:val="clear" w:color="auto" w:fill="auto"/>
            <w:vAlign w:val="center"/>
          </w:tcPr>
          <w:p w:rsidR="009F52EA" w:rsidRDefault="005F643C" w:rsidP="009F52E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rba konferencyjna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9F52EA" w:rsidRPr="00A57DFA" w:rsidRDefault="009F52EA" w:rsidP="009F52EA">
            <w:pPr>
              <w:rPr>
                <w:rFonts w:ascii="Arial" w:hAnsi="Arial" w:cs="Arial"/>
                <w:sz w:val="16"/>
                <w:szCs w:val="16"/>
              </w:rPr>
            </w:pPr>
            <w:r w:rsidRPr="00A57DFA">
              <w:rPr>
                <w:rFonts w:ascii="Arial" w:hAnsi="Arial" w:cs="Arial"/>
                <w:sz w:val="16"/>
                <w:szCs w:val="16"/>
              </w:rPr>
              <w:t xml:space="preserve">……………………… zł </w:t>
            </w:r>
          </w:p>
          <w:p w:rsidR="009F52EA" w:rsidRPr="00A57DFA" w:rsidRDefault="009F52EA" w:rsidP="009F52EA">
            <w:pPr>
              <w:rPr>
                <w:rFonts w:ascii="Arial" w:hAnsi="Arial" w:cs="Arial"/>
                <w:sz w:val="16"/>
                <w:szCs w:val="16"/>
              </w:rPr>
            </w:pPr>
            <w:r w:rsidRPr="00A57DFA">
              <w:rPr>
                <w:rFonts w:ascii="Arial" w:hAnsi="Arial" w:cs="Arial"/>
                <w:sz w:val="16"/>
                <w:szCs w:val="16"/>
              </w:rPr>
              <w:t>(słownie ...................…) brutto</w:t>
            </w:r>
          </w:p>
        </w:tc>
        <w:tc>
          <w:tcPr>
            <w:tcW w:w="1843" w:type="dxa"/>
            <w:vAlign w:val="center"/>
          </w:tcPr>
          <w:p w:rsidR="009F52EA" w:rsidRPr="00347150" w:rsidRDefault="005F643C" w:rsidP="009F5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9F52EA" w:rsidRPr="003471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F52EA" w:rsidRPr="00A57DFA" w:rsidRDefault="009F52EA" w:rsidP="009F52EA">
            <w:pPr>
              <w:rPr>
                <w:rFonts w:ascii="Arial" w:hAnsi="Arial" w:cs="Arial"/>
                <w:sz w:val="16"/>
                <w:szCs w:val="16"/>
              </w:rPr>
            </w:pPr>
            <w:r w:rsidRPr="00A57DFA">
              <w:rPr>
                <w:rFonts w:ascii="Arial" w:hAnsi="Arial" w:cs="Arial"/>
                <w:sz w:val="16"/>
                <w:szCs w:val="16"/>
              </w:rPr>
              <w:t xml:space="preserve">……………………… zł </w:t>
            </w:r>
          </w:p>
          <w:p w:rsidR="009F52EA" w:rsidRPr="00A57DFA" w:rsidRDefault="009F52EA" w:rsidP="009F52EA">
            <w:pPr>
              <w:rPr>
                <w:rFonts w:ascii="Arial" w:hAnsi="Arial" w:cs="Arial"/>
                <w:sz w:val="16"/>
                <w:szCs w:val="16"/>
              </w:rPr>
            </w:pPr>
            <w:r w:rsidRPr="00A57DFA">
              <w:rPr>
                <w:rFonts w:ascii="Arial" w:hAnsi="Arial" w:cs="Arial"/>
                <w:sz w:val="16"/>
                <w:szCs w:val="16"/>
              </w:rPr>
              <w:t>(słownie .................…) brutto</w:t>
            </w:r>
          </w:p>
        </w:tc>
      </w:tr>
      <w:tr w:rsidR="009F52EA" w:rsidRPr="00D436AA" w:rsidTr="00347150">
        <w:trPr>
          <w:trHeight w:val="708"/>
        </w:trPr>
        <w:tc>
          <w:tcPr>
            <w:tcW w:w="2838" w:type="dxa"/>
            <w:shd w:val="clear" w:color="auto" w:fill="auto"/>
            <w:vAlign w:val="center"/>
          </w:tcPr>
          <w:p w:rsidR="009F52EA" w:rsidRDefault="005F643C" w:rsidP="009F52E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ługopis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9F52EA" w:rsidRPr="00A57DFA" w:rsidRDefault="009F52EA" w:rsidP="009F52EA">
            <w:pPr>
              <w:rPr>
                <w:rFonts w:ascii="Arial" w:hAnsi="Arial" w:cs="Arial"/>
                <w:sz w:val="16"/>
                <w:szCs w:val="16"/>
              </w:rPr>
            </w:pPr>
            <w:r w:rsidRPr="00A57DFA">
              <w:rPr>
                <w:rFonts w:ascii="Arial" w:hAnsi="Arial" w:cs="Arial"/>
                <w:sz w:val="16"/>
                <w:szCs w:val="16"/>
              </w:rPr>
              <w:t xml:space="preserve">……………………… zł </w:t>
            </w:r>
          </w:p>
          <w:p w:rsidR="009F52EA" w:rsidRPr="00A57DFA" w:rsidRDefault="009F52EA" w:rsidP="009F52EA">
            <w:pPr>
              <w:rPr>
                <w:rFonts w:ascii="Arial" w:hAnsi="Arial" w:cs="Arial"/>
                <w:sz w:val="16"/>
                <w:szCs w:val="16"/>
              </w:rPr>
            </w:pPr>
            <w:r w:rsidRPr="00A57DFA">
              <w:rPr>
                <w:rFonts w:ascii="Arial" w:hAnsi="Arial" w:cs="Arial"/>
                <w:sz w:val="16"/>
                <w:szCs w:val="16"/>
              </w:rPr>
              <w:t>(słownie ...................…) brutto</w:t>
            </w:r>
          </w:p>
        </w:tc>
        <w:tc>
          <w:tcPr>
            <w:tcW w:w="1843" w:type="dxa"/>
            <w:vAlign w:val="center"/>
          </w:tcPr>
          <w:p w:rsidR="009F52EA" w:rsidRPr="00347150" w:rsidRDefault="005F643C" w:rsidP="009F5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9F52EA" w:rsidRPr="0034715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F52EA" w:rsidRPr="00A57DFA" w:rsidRDefault="009F52EA" w:rsidP="009F52EA">
            <w:pPr>
              <w:rPr>
                <w:rFonts w:ascii="Arial" w:hAnsi="Arial" w:cs="Arial"/>
                <w:sz w:val="16"/>
                <w:szCs w:val="16"/>
              </w:rPr>
            </w:pPr>
            <w:r w:rsidRPr="00A57DFA">
              <w:rPr>
                <w:rFonts w:ascii="Arial" w:hAnsi="Arial" w:cs="Arial"/>
                <w:sz w:val="16"/>
                <w:szCs w:val="16"/>
              </w:rPr>
              <w:t xml:space="preserve">……………………… zł </w:t>
            </w:r>
          </w:p>
          <w:p w:rsidR="009F52EA" w:rsidRPr="00A57DFA" w:rsidRDefault="009F52EA" w:rsidP="009F52EA">
            <w:pPr>
              <w:rPr>
                <w:rFonts w:ascii="Arial" w:hAnsi="Arial" w:cs="Arial"/>
                <w:sz w:val="16"/>
                <w:szCs w:val="16"/>
              </w:rPr>
            </w:pPr>
            <w:r w:rsidRPr="00A57DFA">
              <w:rPr>
                <w:rFonts w:ascii="Arial" w:hAnsi="Arial" w:cs="Arial"/>
                <w:sz w:val="16"/>
                <w:szCs w:val="16"/>
              </w:rPr>
              <w:t>(słownie .................…) brutto</w:t>
            </w:r>
          </w:p>
        </w:tc>
      </w:tr>
      <w:tr w:rsidR="009F52EA" w:rsidRPr="00D436AA" w:rsidTr="00347150">
        <w:trPr>
          <w:trHeight w:val="708"/>
        </w:trPr>
        <w:tc>
          <w:tcPr>
            <w:tcW w:w="2838" w:type="dxa"/>
            <w:shd w:val="clear" w:color="auto" w:fill="auto"/>
            <w:vAlign w:val="center"/>
          </w:tcPr>
          <w:p w:rsidR="009F52EA" w:rsidRDefault="005F643C" w:rsidP="009F52E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s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9F52EA" w:rsidRPr="00A57DFA" w:rsidRDefault="009F52EA" w:rsidP="009F52EA">
            <w:pPr>
              <w:rPr>
                <w:rFonts w:ascii="Arial" w:hAnsi="Arial" w:cs="Arial"/>
                <w:sz w:val="16"/>
                <w:szCs w:val="16"/>
              </w:rPr>
            </w:pPr>
            <w:r w:rsidRPr="00A57DFA">
              <w:rPr>
                <w:rFonts w:ascii="Arial" w:hAnsi="Arial" w:cs="Arial"/>
                <w:sz w:val="16"/>
                <w:szCs w:val="16"/>
              </w:rPr>
              <w:t xml:space="preserve">……………………… zł </w:t>
            </w:r>
          </w:p>
          <w:p w:rsidR="009F52EA" w:rsidRPr="00A57DFA" w:rsidRDefault="009F52EA" w:rsidP="009F52EA">
            <w:pPr>
              <w:rPr>
                <w:rFonts w:ascii="Arial" w:hAnsi="Arial" w:cs="Arial"/>
                <w:sz w:val="16"/>
                <w:szCs w:val="16"/>
              </w:rPr>
            </w:pPr>
            <w:r w:rsidRPr="00A57DFA">
              <w:rPr>
                <w:rFonts w:ascii="Arial" w:hAnsi="Arial" w:cs="Arial"/>
                <w:sz w:val="16"/>
                <w:szCs w:val="16"/>
              </w:rPr>
              <w:t>(słownie ...................…) brutto</w:t>
            </w:r>
          </w:p>
        </w:tc>
        <w:tc>
          <w:tcPr>
            <w:tcW w:w="1843" w:type="dxa"/>
            <w:vAlign w:val="center"/>
          </w:tcPr>
          <w:p w:rsidR="009F52EA" w:rsidRPr="00347150" w:rsidRDefault="005F643C" w:rsidP="009F5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  <w:r w:rsidR="009F52EA" w:rsidRPr="003471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F52EA" w:rsidRPr="00A57DFA" w:rsidRDefault="009F52EA" w:rsidP="009F52EA">
            <w:pPr>
              <w:rPr>
                <w:rFonts w:ascii="Arial" w:hAnsi="Arial" w:cs="Arial"/>
                <w:sz w:val="16"/>
                <w:szCs w:val="16"/>
              </w:rPr>
            </w:pPr>
            <w:r w:rsidRPr="00A57DFA">
              <w:rPr>
                <w:rFonts w:ascii="Arial" w:hAnsi="Arial" w:cs="Arial"/>
                <w:sz w:val="16"/>
                <w:szCs w:val="16"/>
              </w:rPr>
              <w:t xml:space="preserve">……………………… zł </w:t>
            </w:r>
          </w:p>
          <w:p w:rsidR="009F52EA" w:rsidRPr="00A57DFA" w:rsidRDefault="009F52EA" w:rsidP="009F52EA">
            <w:pPr>
              <w:rPr>
                <w:rFonts w:ascii="Arial" w:hAnsi="Arial" w:cs="Arial"/>
                <w:sz w:val="16"/>
                <w:szCs w:val="16"/>
              </w:rPr>
            </w:pPr>
            <w:r w:rsidRPr="00A57DFA">
              <w:rPr>
                <w:rFonts w:ascii="Arial" w:hAnsi="Arial" w:cs="Arial"/>
                <w:sz w:val="16"/>
                <w:szCs w:val="16"/>
              </w:rPr>
              <w:t>(słownie .................…) brutto</w:t>
            </w:r>
          </w:p>
        </w:tc>
      </w:tr>
      <w:tr w:rsidR="009F52EA" w:rsidRPr="00D436AA" w:rsidTr="00347150">
        <w:trPr>
          <w:trHeight w:val="708"/>
        </w:trPr>
        <w:tc>
          <w:tcPr>
            <w:tcW w:w="2838" w:type="dxa"/>
            <w:shd w:val="clear" w:color="auto" w:fill="auto"/>
            <w:vAlign w:val="center"/>
          </w:tcPr>
          <w:p w:rsidR="009F52EA" w:rsidRDefault="005F643C" w:rsidP="009F52E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otka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9F52EA" w:rsidRPr="00A57DFA" w:rsidRDefault="009F52EA" w:rsidP="009F52EA">
            <w:pPr>
              <w:rPr>
                <w:rFonts w:ascii="Arial" w:hAnsi="Arial" w:cs="Arial"/>
                <w:sz w:val="16"/>
                <w:szCs w:val="16"/>
              </w:rPr>
            </w:pPr>
            <w:r w:rsidRPr="00A57DFA">
              <w:rPr>
                <w:rFonts w:ascii="Arial" w:hAnsi="Arial" w:cs="Arial"/>
                <w:sz w:val="16"/>
                <w:szCs w:val="16"/>
              </w:rPr>
              <w:t xml:space="preserve">……………………… zł </w:t>
            </w:r>
          </w:p>
          <w:p w:rsidR="009F52EA" w:rsidRPr="00A57DFA" w:rsidRDefault="009F52EA" w:rsidP="009F52EA">
            <w:pPr>
              <w:rPr>
                <w:rFonts w:ascii="Arial" w:hAnsi="Arial" w:cs="Arial"/>
                <w:sz w:val="16"/>
                <w:szCs w:val="16"/>
              </w:rPr>
            </w:pPr>
            <w:r w:rsidRPr="00A57DFA">
              <w:rPr>
                <w:rFonts w:ascii="Arial" w:hAnsi="Arial" w:cs="Arial"/>
                <w:sz w:val="16"/>
                <w:szCs w:val="16"/>
              </w:rPr>
              <w:t>(słownie ...................…) brutto</w:t>
            </w:r>
          </w:p>
        </w:tc>
        <w:tc>
          <w:tcPr>
            <w:tcW w:w="1843" w:type="dxa"/>
            <w:vAlign w:val="center"/>
          </w:tcPr>
          <w:p w:rsidR="009F52EA" w:rsidRPr="00347150" w:rsidRDefault="005F643C" w:rsidP="009F5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  <w:r w:rsidR="009F52E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F52EA" w:rsidRPr="00A57DFA" w:rsidRDefault="009F52EA" w:rsidP="009F52EA">
            <w:pPr>
              <w:rPr>
                <w:rFonts w:ascii="Arial" w:hAnsi="Arial" w:cs="Arial"/>
                <w:sz w:val="16"/>
                <w:szCs w:val="16"/>
              </w:rPr>
            </w:pPr>
            <w:r w:rsidRPr="00A57DFA">
              <w:rPr>
                <w:rFonts w:ascii="Arial" w:hAnsi="Arial" w:cs="Arial"/>
                <w:sz w:val="16"/>
                <w:szCs w:val="16"/>
              </w:rPr>
              <w:t xml:space="preserve">……………………… zł </w:t>
            </w:r>
          </w:p>
          <w:p w:rsidR="009F52EA" w:rsidRPr="00A57DFA" w:rsidRDefault="009F52EA" w:rsidP="009F52EA">
            <w:pPr>
              <w:rPr>
                <w:rFonts w:ascii="Arial" w:hAnsi="Arial" w:cs="Arial"/>
                <w:sz w:val="16"/>
                <w:szCs w:val="16"/>
              </w:rPr>
            </w:pPr>
            <w:r w:rsidRPr="00A57DFA">
              <w:rPr>
                <w:rFonts w:ascii="Arial" w:hAnsi="Arial" w:cs="Arial"/>
                <w:sz w:val="16"/>
                <w:szCs w:val="16"/>
              </w:rPr>
              <w:t>(słownie .................…) brutto</w:t>
            </w:r>
          </w:p>
        </w:tc>
      </w:tr>
      <w:tr w:rsidR="009F52EA" w:rsidRPr="00D436AA" w:rsidTr="00347150">
        <w:trPr>
          <w:trHeight w:val="708"/>
        </w:trPr>
        <w:tc>
          <w:tcPr>
            <w:tcW w:w="2838" w:type="dxa"/>
            <w:shd w:val="clear" w:color="auto" w:fill="auto"/>
            <w:vAlign w:val="center"/>
          </w:tcPr>
          <w:p w:rsidR="009F52EA" w:rsidRDefault="005F643C" w:rsidP="009F52E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Zakreślacz</w:t>
            </w:r>
            <w:proofErr w:type="spellEnd"/>
          </w:p>
        </w:tc>
        <w:tc>
          <w:tcPr>
            <w:tcW w:w="2294" w:type="dxa"/>
            <w:shd w:val="clear" w:color="auto" w:fill="auto"/>
            <w:vAlign w:val="center"/>
          </w:tcPr>
          <w:p w:rsidR="009F52EA" w:rsidRPr="00A57DFA" w:rsidRDefault="009F52EA" w:rsidP="009F52EA">
            <w:pPr>
              <w:rPr>
                <w:rFonts w:ascii="Arial" w:hAnsi="Arial" w:cs="Arial"/>
                <w:sz w:val="16"/>
                <w:szCs w:val="16"/>
              </w:rPr>
            </w:pPr>
            <w:r w:rsidRPr="00A57DFA">
              <w:rPr>
                <w:rFonts w:ascii="Arial" w:hAnsi="Arial" w:cs="Arial"/>
                <w:sz w:val="16"/>
                <w:szCs w:val="16"/>
              </w:rPr>
              <w:t xml:space="preserve">……………………… zł </w:t>
            </w:r>
          </w:p>
          <w:p w:rsidR="009F52EA" w:rsidRPr="00A57DFA" w:rsidRDefault="009F52EA" w:rsidP="009F52EA">
            <w:pPr>
              <w:rPr>
                <w:rFonts w:ascii="Arial" w:hAnsi="Arial" w:cs="Arial"/>
                <w:sz w:val="16"/>
                <w:szCs w:val="16"/>
              </w:rPr>
            </w:pPr>
            <w:r w:rsidRPr="00A57DFA">
              <w:rPr>
                <w:rFonts w:ascii="Arial" w:hAnsi="Arial" w:cs="Arial"/>
                <w:sz w:val="16"/>
                <w:szCs w:val="16"/>
              </w:rPr>
              <w:t>(słownie ...................…) brutto</w:t>
            </w:r>
          </w:p>
        </w:tc>
        <w:tc>
          <w:tcPr>
            <w:tcW w:w="1843" w:type="dxa"/>
            <w:vAlign w:val="center"/>
          </w:tcPr>
          <w:p w:rsidR="009F52EA" w:rsidRPr="00347150" w:rsidRDefault="005F643C" w:rsidP="009F5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F52EA">
              <w:rPr>
                <w:rFonts w:ascii="Arial" w:hAnsi="Arial" w:cs="Arial"/>
                <w:sz w:val="16"/>
                <w:szCs w:val="16"/>
              </w:rPr>
              <w:t>5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F52EA" w:rsidRPr="00A57DFA" w:rsidRDefault="009F52EA" w:rsidP="009F52EA">
            <w:pPr>
              <w:rPr>
                <w:rFonts w:ascii="Arial" w:hAnsi="Arial" w:cs="Arial"/>
                <w:sz w:val="16"/>
                <w:szCs w:val="16"/>
              </w:rPr>
            </w:pPr>
            <w:r w:rsidRPr="00A57DFA">
              <w:rPr>
                <w:rFonts w:ascii="Arial" w:hAnsi="Arial" w:cs="Arial"/>
                <w:sz w:val="16"/>
                <w:szCs w:val="16"/>
              </w:rPr>
              <w:t xml:space="preserve">……………………… zł </w:t>
            </w:r>
          </w:p>
          <w:p w:rsidR="009F52EA" w:rsidRPr="00A57DFA" w:rsidRDefault="009F52EA" w:rsidP="009F52EA">
            <w:pPr>
              <w:rPr>
                <w:rFonts w:ascii="Arial" w:hAnsi="Arial" w:cs="Arial"/>
                <w:sz w:val="16"/>
                <w:szCs w:val="16"/>
              </w:rPr>
            </w:pPr>
            <w:r w:rsidRPr="00A57DFA">
              <w:rPr>
                <w:rFonts w:ascii="Arial" w:hAnsi="Arial" w:cs="Arial"/>
                <w:sz w:val="16"/>
                <w:szCs w:val="16"/>
              </w:rPr>
              <w:t>(słownie .................…) brutto</w:t>
            </w:r>
          </w:p>
        </w:tc>
      </w:tr>
    </w:tbl>
    <w:p w:rsidR="005B2F4A" w:rsidRDefault="005B2F4A" w:rsidP="005B2F4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55879" w:rsidRPr="00155879" w:rsidRDefault="00155879" w:rsidP="00C51D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5879">
        <w:rPr>
          <w:rFonts w:ascii="Arial" w:hAnsi="Arial" w:cs="Arial"/>
          <w:sz w:val="22"/>
          <w:szCs w:val="22"/>
        </w:rPr>
        <w:t xml:space="preserve">Wynagrodzenie o którym mowa powyżej, </w:t>
      </w:r>
      <w:r w:rsidR="00BE5510" w:rsidRPr="00D4690F">
        <w:rPr>
          <w:rFonts w:ascii="Arial" w:hAnsi="Arial" w:cs="Arial"/>
          <w:color w:val="000000"/>
          <w:sz w:val="22"/>
          <w:szCs w:val="22"/>
        </w:rPr>
        <w:t>obejmuje wszelkie koszty i należności Wykonawcy związane z wykonywaniem przedmiotu umowy</w:t>
      </w:r>
      <w:r w:rsidR="009F52EA">
        <w:rPr>
          <w:rFonts w:ascii="Arial" w:hAnsi="Arial" w:cs="Arial"/>
          <w:sz w:val="22"/>
          <w:szCs w:val="22"/>
        </w:rPr>
        <w:t>.</w:t>
      </w:r>
      <w:r w:rsidR="00C51DF7" w:rsidRPr="00C51DF7">
        <w:t xml:space="preserve"> </w:t>
      </w:r>
    </w:p>
    <w:p w:rsidR="00B30875" w:rsidRPr="00B30875" w:rsidRDefault="00B30875" w:rsidP="00B30875">
      <w:pPr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b/>
          <w:i/>
          <w:sz w:val="22"/>
          <w:szCs w:val="22"/>
          <w:lang w:eastAsia="en-GB"/>
        </w:rPr>
      </w:pPr>
      <w:r w:rsidRPr="00B30875">
        <w:rPr>
          <w:rFonts w:ascii="Arial" w:eastAsia="Calibri" w:hAnsi="Arial" w:cs="Arial"/>
          <w:b/>
          <w:i/>
          <w:sz w:val="22"/>
          <w:szCs w:val="22"/>
          <w:lang w:eastAsia="en-GB"/>
        </w:rPr>
        <w:t>WYKAZ WYKONANYCH USŁUG</w:t>
      </w:r>
    </w:p>
    <w:p w:rsidR="00B30875" w:rsidRPr="00B30875" w:rsidRDefault="00B30875" w:rsidP="00B30875">
      <w:pPr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b/>
          <w:i/>
          <w:sz w:val="22"/>
          <w:szCs w:val="22"/>
          <w:lang w:eastAsia="en-GB"/>
        </w:rPr>
      </w:pPr>
      <w:r>
        <w:rPr>
          <w:rFonts w:ascii="Arial" w:eastAsia="Calibri" w:hAnsi="Arial" w:cs="Arial"/>
          <w:b/>
          <w:i/>
          <w:sz w:val="22"/>
          <w:szCs w:val="22"/>
          <w:lang w:eastAsia="en-GB"/>
        </w:rPr>
        <w:t xml:space="preserve">Doświadczenie </w:t>
      </w:r>
      <w:r w:rsidRPr="00B30875">
        <w:rPr>
          <w:rFonts w:ascii="Arial" w:eastAsia="Calibri" w:hAnsi="Arial" w:cs="Arial"/>
          <w:b/>
          <w:i/>
          <w:sz w:val="22"/>
          <w:szCs w:val="22"/>
          <w:lang w:eastAsia="en-GB"/>
        </w:rPr>
        <w:t>osob</w:t>
      </w:r>
      <w:r>
        <w:rPr>
          <w:rFonts w:ascii="Arial" w:eastAsia="Calibri" w:hAnsi="Arial" w:cs="Arial"/>
          <w:b/>
          <w:i/>
          <w:sz w:val="22"/>
          <w:szCs w:val="22"/>
          <w:lang w:eastAsia="en-GB"/>
        </w:rPr>
        <w:t>y</w:t>
      </w:r>
      <w:r w:rsidRPr="00B30875">
        <w:rPr>
          <w:rFonts w:ascii="Arial" w:eastAsia="Calibri" w:hAnsi="Arial" w:cs="Arial"/>
          <w:b/>
          <w:i/>
          <w:sz w:val="22"/>
          <w:szCs w:val="22"/>
          <w:lang w:eastAsia="en-GB"/>
        </w:rPr>
        <w:t xml:space="preserve"> wskazan</w:t>
      </w:r>
      <w:r>
        <w:rPr>
          <w:rFonts w:ascii="Arial" w:eastAsia="Calibri" w:hAnsi="Arial" w:cs="Arial"/>
          <w:b/>
          <w:i/>
          <w:sz w:val="22"/>
          <w:szCs w:val="22"/>
          <w:lang w:eastAsia="en-GB"/>
        </w:rPr>
        <w:t>ej</w:t>
      </w:r>
      <w:r w:rsidRPr="00B30875">
        <w:rPr>
          <w:rFonts w:ascii="Arial" w:eastAsia="Calibri" w:hAnsi="Arial" w:cs="Arial"/>
          <w:b/>
          <w:i/>
          <w:sz w:val="22"/>
          <w:szCs w:val="22"/>
          <w:lang w:eastAsia="en-GB"/>
        </w:rPr>
        <w:t xml:space="preserve"> do opracowania projektu graficznego – Kryterium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B30875" w:rsidRPr="00B30875" w:rsidTr="00B30875">
        <w:tc>
          <w:tcPr>
            <w:tcW w:w="1947" w:type="dxa"/>
            <w:vAlign w:val="center"/>
          </w:tcPr>
          <w:p w:rsidR="00B30875" w:rsidRPr="00B30875" w:rsidRDefault="00B30875" w:rsidP="00B308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0875">
              <w:rPr>
                <w:rFonts w:ascii="Arial" w:hAnsi="Arial" w:cs="Arial"/>
                <w:b/>
                <w:bCs/>
                <w:sz w:val="18"/>
                <w:szCs w:val="18"/>
              </w:rPr>
              <w:t>Imię nazwisko</w:t>
            </w:r>
          </w:p>
        </w:tc>
        <w:tc>
          <w:tcPr>
            <w:tcW w:w="3894" w:type="dxa"/>
            <w:gridSpan w:val="2"/>
            <w:vAlign w:val="center"/>
          </w:tcPr>
          <w:p w:rsidR="00B30875" w:rsidRPr="00B30875" w:rsidRDefault="00B30875" w:rsidP="00B308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0875">
              <w:rPr>
                <w:rFonts w:ascii="Arial" w:eastAsia="Calibri" w:hAnsi="Arial" w:cs="Arial"/>
                <w:b/>
                <w:i/>
                <w:sz w:val="18"/>
                <w:szCs w:val="18"/>
                <w:lang w:eastAsia="en-GB"/>
              </w:rPr>
              <w:t>Doświadczenie osoby wskazanej do opracowania projektu graficznego</w:t>
            </w:r>
          </w:p>
        </w:tc>
        <w:tc>
          <w:tcPr>
            <w:tcW w:w="1947" w:type="dxa"/>
            <w:vAlign w:val="center"/>
          </w:tcPr>
          <w:p w:rsidR="00B30875" w:rsidRPr="00B30875" w:rsidRDefault="00B30875" w:rsidP="00B308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0875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948" w:type="dxa"/>
            <w:vAlign w:val="center"/>
          </w:tcPr>
          <w:p w:rsidR="00B30875" w:rsidRPr="00B30875" w:rsidRDefault="00B30875" w:rsidP="00B308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0875">
              <w:rPr>
                <w:rFonts w:ascii="Arial" w:hAnsi="Arial" w:cs="Arial"/>
                <w:b/>
                <w:bCs/>
                <w:sz w:val="18"/>
                <w:szCs w:val="18"/>
              </w:rPr>
              <w:t>Podstawa do dysponowania</w:t>
            </w:r>
          </w:p>
        </w:tc>
      </w:tr>
      <w:tr w:rsidR="007F182C" w:rsidRPr="00B30875" w:rsidTr="00B30875">
        <w:tc>
          <w:tcPr>
            <w:tcW w:w="1947" w:type="dxa"/>
            <w:vMerge w:val="restart"/>
            <w:vAlign w:val="center"/>
          </w:tcPr>
          <w:p w:rsidR="007F182C" w:rsidRPr="00B30875" w:rsidRDefault="007F182C" w:rsidP="00B308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47" w:type="dxa"/>
            <w:vAlign w:val="center"/>
          </w:tcPr>
          <w:p w:rsidR="007F182C" w:rsidRPr="00B30875" w:rsidRDefault="007F182C" w:rsidP="00B308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0875">
              <w:rPr>
                <w:rFonts w:ascii="Arial" w:hAnsi="Arial" w:cs="Arial"/>
                <w:b/>
                <w:color w:val="000000"/>
                <w:sz w:val="18"/>
                <w:szCs w:val="18"/>
              </w:rPr>
              <w:t>Data realizacji opracowania projektu graficznego</w:t>
            </w:r>
          </w:p>
        </w:tc>
        <w:tc>
          <w:tcPr>
            <w:tcW w:w="1947" w:type="dxa"/>
            <w:vAlign w:val="center"/>
          </w:tcPr>
          <w:p w:rsidR="007F182C" w:rsidRPr="00B30875" w:rsidRDefault="007F182C" w:rsidP="00B308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0875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projektu graficznego</w:t>
            </w:r>
          </w:p>
        </w:tc>
        <w:tc>
          <w:tcPr>
            <w:tcW w:w="1947" w:type="dxa"/>
            <w:vAlign w:val="center"/>
          </w:tcPr>
          <w:p w:rsidR="007F182C" w:rsidRPr="00B30875" w:rsidRDefault="007F182C" w:rsidP="00B308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48" w:type="dxa"/>
            <w:vAlign w:val="center"/>
          </w:tcPr>
          <w:p w:rsidR="007F182C" w:rsidRPr="00B30875" w:rsidRDefault="007F182C" w:rsidP="00B308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182C" w:rsidTr="00B30875">
        <w:tc>
          <w:tcPr>
            <w:tcW w:w="1947" w:type="dxa"/>
            <w:vMerge/>
          </w:tcPr>
          <w:p w:rsidR="007F182C" w:rsidRDefault="007F182C" w:rsidP="001558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7" w:type="dxa"/>
          </w:tcPr>
          <w:p w:rsidR="007F182C" w:rsidRDefault="007F182C" w:rsidP="001558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7" w:type="dxa"/>
          </w:tcPr>
          <w:p w:rsidR="007F182C" w:rsidRDefault="007F182C" w:rsidP="001558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7" w:type="dxa"/>
          </w:tcPr>
          <w:p w:rsidR="007F182C" w:rsidRDefault="007F182C" w:rsidP="001558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8" w:type="dxa"/>
          </w:tcPr>
          <w:p w:rsidR="007F182C" w:rsidRDefault="007F182C" w:rsidP="001558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82C" w:rsidTr="00B30875">
        <w:tc>
          <w:tcPr>
            <w:tcW w:w="1947" w:type="dxa"/>
            <w:vMerge/>
          </w:tcPr>
          <w:p w:rsidR="007F182C" w:rsidRDefault="007F182C" w:rsidP="001558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7" w:type="dxa"/>
          </w:tcPr>
          <w:p w:rsidR="007F182C" w:rsidRDefault="007F182C" w:rsidP="001558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7" w:type="dxa"/>
          </w:tcPr>
          <w:p w:rsidR="007F182C" w:rsidRDefault="007F182C" w:rsidP="001558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7" w:type="dxa"/>
          </w:tcPr>
          <w:p w:rsidR="007F182C" w:rsidRDefault="007F182C" w:rsidP="001558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8" w:type="dxa"/>
          </w:tcPr>
          <w:p w:rsidR="007F182C" w:rsidRDefault="007F182C" w:rsidP="001558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82C" w:rsidTr="00B30875">
        <w:tc>
          <w:tcPr>
            <w:tcW w:w="1947" w:type="dxa"/>
            <w:vMerge/>
          </w:tcPr>
          <w:p w:rsidR="007F182C" w:rsidRDefault="007F182C" w:rsidP="001558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7" w:type="dxa"/>
          </w:tcPr>
          <w:p w:rsidR="007F182C" w:rsidRDefault="007F182C" w:rsidP="001558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7" w:type="dxa"/>
          </w:tcPr>
          <w:p w:rsidR="007F182C" w:rsidRDefault="007F182C" w:rsidP="001558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7" w:type="dxa"/>
          </w:tcPr>
          <w:p w:rsidR="007F182C" w:rsidRDefault="007F182C" w:rsidP="001558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8" w:type="dxa"/>
          </w:tcPr>
          <w:p w:rsidR="007F182C" w:rsidRDefault="007F182C" w:rsidP="001558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82C" w:rsidTr="00B30875">
        <w:tc>
          <w:tcPr>
            <w:tcW w:w="1947" w:type="dxa"/>
            <w:vMerge/>
          </w:tcPr>
          <w:p w:rsidR="007F182C" w:rsidRDefault="007F182C" w:rsidP="001558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7" w:type="dxa"/>
          </w:tcPr>
          <w:p w:rsidR="007F182C" w:rsidRDefault="007F182C" w:rsidP="001558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7" w:type="dxa"/>
          </w:tcPr>
          <w:p w:rsidR="007F182C" w:rsidRDefault="007F182C" w:rsidP="001558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7" w:type="dxa"/>
          </w:tcPr>
          <w:p w:rsidR="007F182C" w:rsidRDefault="007F182C" w:rsidP="001558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8" w:type="dxa"/>
          </w:tcPr>
          <w:p w:rsidR="007F182C" w:rsidRDefault="007F182C" w:rsidP="001558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82C" w:rsidTr="00B30875">
        <w:tc>
          <w:tcPr>
            <w:tcW w:w="1947" w:type="dxa"/>
            <w:vMerge/>
          </w:tcPr>
          <w:p w:rsidR="007F182C" w:rsidRDefault="007F182C" w:rsidP="001558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7" w:type="dxa"/>
          </w:tcPr>
          <w:p w:rsidR="007F182C" w:rsidRDefault="007F182C" w:rsidP="001558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7" w:type="dxa"/>
          </w:tcPr>
          <w:p w:rsidR="007F182C" w:rsidRDefault="007F182C" w:rsidP="001558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7" w:type="dxa"/>
          </w:tcPr>
          <w:p w:rsidR="007F182C" w:rsidRDefault="007F182C" w:rsidP="001558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8" w:type="dxa"/>
          </w:tcPr>
          <w:p w:rsidR="007F182C" w:rsidRDefault="007F182C" w:rsidP="001558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82C" w:rsidTr="00B30875">
        <w:tc>
          <w:tcPr>
            <w:tcW w:w="1947" w:type="dxa"/>
            <w:vMerge/>
          </w:tcPr>
          <w:p w:rsidR="007F182C" w:rsidRDefault="007F182C" w:rsidP="001558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7" w:type="dxa"/>
          </w:tcPr>
          <w:p w:rsidR="007F182C" w:rsidRDefault="007F182C" w:rsidP="001558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7" w:type="dxa"/>
          </w:tcPr>
          <w:p w:rsidR="007F182C" w:rsidRDefault="007F182C" w:rsidP="001558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7" w:type="dxa"/>
          </w:tcPr>
          <w:p w:rsidR="007F182C" w:rsidRDefault="007F182C" w:rsidP="001558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8" w:type="dxa"/>
          </w:tcPr>
          <w:p w:rsidR="007F182C" w:rsidRDefault="007F182C" w:rsidP="001558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82C" w:rsidTr="00B30875">
        <w:tc>
          <w:tcPr>
            <w:tcW w:w="1947" w:type="dxa"/>
            <w:vMerge/>
          </w:tcPr>
          <w:p w:rsidR="007F182C" w:rsidRDefault="007F182C" w:rsidP="001558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7" w:type="dxa"/>
          </w:tcPr>
          <w:p w:rsidR="007F182C" w:rsidRDefault="007F182C" w:rsidP="001558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7" w:type="dxa"/>
          </w:tcPr>
          <w:p w:rsidR="007F182C" w:rsidRDefault="007F182C" w:rsidP="001558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7" w:type="dxa"/>
          </w:tcPr>
          <w:p w:rsidR="007F182C" w:rsidRDefault="007F182C" w:rsidP="001558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8" w:type="dxa"/>
          </w:tcPr>
          <w:p w:rsidR="007F182C" w:rsidRDefault="007F182C" w:rsidP="001558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82C" w:rsidTr="00B30875">
        <w:tc>
          <w:tcPr>
            <w:tcW w:w="1947" w:type="dxa"/>
            <w:vMerge/>
          </w:tcPr>
          <w:p w:rsidR="007F182C" w:rsidRDefault="007F182C" w:rsidP="001558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7" w:type="dxa"/>
          </w:tcPr>
          <w:p w:rsidR="007F182C" w:rsidRDefault="007F182C" w:rsidP="001558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7" w:type="dxa"/>
          </w:tcPr>
          <w:p w:rsidR="007F182C" w:rsidRDefault="007F182C" w:rsidP="001558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7" w:type="dxa"/>
          </w:tcPr>
          <w:p w:rsidR="007F182C" w:rsidRDefault="007F182C" w:rsidP="001558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8" w:type="dxa"/>
          </w:tcPr>
          <w:p w:rsidR="007F182C" w:rsidRDefault="007F182C" w:rsidP="001558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82C" w:rsidTr="00B30875">
        <w:tc>
          <w:tcPr>
            <w:tcW w:w="1947" w:type="dxa"/>
            <w:vMerge/>
          </w:tcPr>
          <w:p w:rsidR="007F182C" w:rsidRDefault="007F182C" w:rsidP="001558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7" w:type="dxa"/>
          </w:tcPr>
          <w:p w:rsidR="007F182C" w:rsidRDefault="007F182C" w:rsidP="001558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7" w:type="dxa"/>
          </w:tcPr>
          <w:p w:rsidR="007F182C" w:rsidRDefault="007F182C" w:rsidP="001558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7" w:type="dxa"/>
          </w:tcPr>
          <w:p w:rsidR="007F182C" w:rsidRDefault="007F182C" w:rsidP="001558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8" w:type="dxa"/>
          </w:tcPr>
          <w:p w:rsidR="007F182C" w:rsidRDefault="007F182C" w:rsidP="001558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82C" w:rsidTr="00B30875">
        <w:tc>
          <w:tcPr>
            <w:tcW w:w="1947" w:type="dxa"/>
            <w:vMerge/>
          </w:tcPr>
          <w:p w:rsidR="007F182C" w:rsidRDefault="007F182C" w:rsidP="001558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7" w:type="dxa"/>
          </w:tcPr>
          <w:p w:rsidR="007F182C" w:rsidRDefault="007F182C" w:rsidP="001558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7" w:type="dxa"/>
          </w:tcPr>
          <w:p w:rsidR="007F182C" w:rsidRDefault="007F182C" w:rsidP="001558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7" w:type="dxa"/>
          </w:tcPr>
          <w:p w:rsidR="007F182C" w:rsidRDefault="007F182C" w:rsidP="001558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8" w:type="dxa"/>
          </w:tcPr>
          <w:p w:rsidR="007F182C" w:rsidRDefault="007F182C" w:rsidP="001558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30875" w:rsidRDefault="00B30875" w:rsidP="0015587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55879" w:rsidRPr="00155879" w:rsidRDefault="00155879" w:rsidP="001558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5879">
        <w:rPr>
          <w:rFonts w:ascii="Arial" w:hAnsi="Arial" w:cs="Arial"/>
          <w:sz w:val="22"/>
          <w:szCs w:val="22"/>
        </w:rPr>
        <w:t>Zobowiązujemy się do wykonania zamówienia zg</w:t>
      </w:r>
      <w:r w:rsidR="009D35DF">
        <w:rPr>
          <w:rFonts w:ascii="Arial" w:hAnsi="Arial" w:cs="Arial"/>
          <w:sz w:val="22"/>
          <w:szCs w:val="22"/>
        </w:rPr>
        <w:t xml:space="preserve">odnie z wymogami określonymi </w:t>
      </w:r>
      <w:r w:rsidR="00C8237C">
        <w:rPr>
          <w:rFonts w:ascii="Arial" w:hAnsi="Arial" w:cs="Arial"/>
          <w:sz w:val="22"/>
          <w:szCs w:val="22"/>
        </w:rPr>
        <w:t>w </w:t>
      </w:r>
      <w:r w:rsidR="009D35DF">
        <w:rPr>
          <w:rFonts w:ascii="Arial" w:hAnsi="Arial" w:cs="Arial"/>
          <w:sz w:val="22"/>
          <w:szCs w:val="22"/>
        </w:rPr>
        <w:t>Szczegółowym o</w:t>
      </w:r>
      <w:r w:rsidRPr="00155879">
        <w:rPr>
          <w:rFonts w:ascii="Arial" w:hAnsi="Arial" w:cs="Arial"/>
          <w:sz w:val="22"/>
          <w:szCs w:val="22"/>
        </w:rPr>
        <w:t>pisie przedmiotu zamówienia.</w:t>
      </w:r>
    </w:p>
    <w:p w:rsidR="00155879" w:rsidRPr="00155879" w:rsidRDefault="00155879" w:rsidP="001558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5879">
        <w:rPr>
          <w:rFonts w:ascii="Arial" w:hAnsi="Arial" w:cs="Arial"/>
          <w:sz w:val="22"/>
          <w:szCs w:val="22"/>
        </w:rPr>
        <w:t xml:space="preserve">Oświadczamy, że uważamy się za związanego niniejszą ofertą przez okres wskazany przez Zamawiającego w </w:t>
      </w:r>
      <w:proofErr w:type="spellStart"/>
      <w:r w:rsidRPr="00155879">
        <w:rPr>
          <w:rFonts w:ascii="Arial" w:hAnsi="Arial" w:cs="Arial"/>
          <w:sz w:val="22"/>
          <w:szCs w:val="22"/>
        </w:rPr>
        <w:t>siwz</w:t>
      </w:r>
      <w:proofErr w:type="spellEnd"/>
      <w:r w:rsidRPr="00155879">
        <w:rPr>
          <w:rFonts w:ascii="Arial" w:hAnsi="Arial" w:cs="Arial"/>
          <w:sz w:val="22"/>
          <w:szCs w:val="22"/>
        </w:rPr>
        <w:t xml:space="preserve">, tj. 30 dni od dnia złożenia oferty. </w:t>
      </w:r>
    </w:p>
    <w:p w:rsidR="00155879" w:rsidRPr="00155879" w:rsidRDefault="00155879" w:rsidP="001558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5879">
        <w:rPr>
          <w:rFonts w:ascii="Arial" w:hAnsi="Arial" w:cs="Arial"/>
          <w:sz w:val="22"/>
          <w:szCs w:val="22"/>
        </w:rPr>
        <w:t xml:space="preserve">W razie wybrania naszej oferty zobowiązujemy się do przekazania wszystkich wymaganych danych i podpisania umowy zgodnie ze wzorem załączonym do SIWZ z uwzględnieniem zaproponowanych danych ofertowych w terminie i miejscu określonym przez Zamawiającego. </w:t>
      </w:r>
    </w:p>
    <w:p w:rsidR="009D35DF" w:rsidRDefault="009D35DF" w:rsidP="009D35DF">
      <w:pPr>
        <w:pStyle w:val="Tekstpodstawowy2"/>
        <w:rPr>
          <w:rFonts w:ascii="Arial" w:hAnsi="Arial" w:cs="Arial"/>
          <w:sz w:val="22"/>
          <w:szCs w:val="22"/>
        </w:rPr>
      </w:pPr>
    </w:p>
    <w:p w:rsidR="00F94696" w:rsidRPr="00A72871" w:rsidRDefault="00F94696" w:rsidP="0090430B">
      <w:pPr>
        <w:jc w:val="both"/>
        <w:rPr>
          <w:rFonts w:ascii="Arial" w:hAnsi="Arial" w:cs="Arial"/>
          <w:sz w:val="22"/>
          <w:szCs w:val="22"/>
        </w:rPr>
      </w:pPr>
    </w:p>
    <w:p w:rsidR="001305BD" w:rsidRDefault="00F94696" w:rsidP="0090430B">
      <w:pPr>
        <w:jc w:val="both"/>
        <w:rPr>
          <w:rFonts w:ascii="Arial" w:hAnsi="Arial" w:cs="Arial"/>
          <w:sz w:val="22"/>
          <w:szCs w:val="22"/>
        </w:rPr>
      </w:pPr>
      <w:r w:rsidRPr="00A72871">
        <w:rPr>
          <w:rFonts w:ascii="Arial" w:hAnsi="Arial" w:cs="Arial"/>
          <w:sz w:val="22"/>
          <w:szCs w:val="22"/>
        </w:rPr>
        <w:t>..................., dn. .............</w:t>
      </w:r>
      <w:r w:rsidR="00B3082E">
        <w:rPr>
          <w:rFonts w:ascii="Arial" w:hAnsi="Arial" w:cs="Arial"/>
          <w:sz w:val="22"/>
          <w:szCs w:val="22"/>
        </w:rPr>
        <w:t>..........</w:t>
      </w:r>
      <w:r w:rsidRPr="00A72871">
        <w:rPr>
          <w:rFonts w:ascii="Arial" w:hAnsi="Arial" w:cs="Arial"/>
          <w:sz w:val="22"/>
          <w:szCs w:val="22"/>
        </w:rPr>
        <w:t xml:space="preserve">......................                               </w:t>
      </w:r>
    </w:p>
    <w:p w:rsidR="00F31A75" w:rsidRDefault="00F94696" w:rsidP="0090430B">
      <w:pPr>
        <w:jc w:val="both"/>
        <w:rPr>
          <w:rFonts w:ascii="Arial" w:hAnsi="Arial" w:cs="Arial"/>
          <w:sz w:val="22"/>
          <w:szCs w:val="22"/>
        </w:rPr>
      </w:pPr>
      <w:r w:rsidRPr="00A72871">
        <w:rPr>
          <w:rFonts w:ascii="Arial" w:hAnsi="Arial" w:cs="Arial"/>
          <w:sz w:val="22"/>
          <w:szCs w:val="22"/>
        </w:rPr>
        <w:t xml:space="preserve">                      </w:t>
      </w:r>
      <w:r w:rsidR="00F31A75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4163E5" w:rsidRDefault="004163E5" w:rsidP="0090430B">
      <w:pPr>
        <w:jc w:val="both"/>
        <w:rPr>
          <w:rFonts w:ascii="Arial" w:hAnsi="Arial" w:cs="Arial"/>
          <w:sz w:val="22"/>
          <w:szCs w:val="22"/>
        </w:rPr>
      </w:pPr>
    </w:p>
    <w:p w:rsidR="00F94696" w:rsidRPr="00A72871" w:rsidRDefault="00F31A75" w:rsidP="009043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  <w:r w:rsidR="00F94696" w:rsidRPr="00A72871">
        <w:rPr>
          <w:rFonts w:ascii="Arial" w:hAnsi="Arial" w:cs="Arial"/>
          <w:sz w:val="22"/>
          <w:szCs w:val="22"/>
        </w:rPr>
        <w:t>........</w:t>
      </w:r>
      <w:r w:rsidR="0070123F">
        <w:rPr>
          <w:rFonts w:ascii="Arial" w:hAnsi="Arial" w:cs="Arial"/>
          <w:sz w:val="22"/>
          <w:szCs w:val="22"/>
        </w:rPr>
        <w:t>........</w:t>
      </w:r>
      <w:r w:rsidR="00F94696" w:rsidRPr="00A72871">
        <w:rPr>
          <w:rFonts w:ascii="Arial" w:hAnsi="Arial" w:cs="Arial"/>
          <w:sz w:val="22"/>
          <w:szCs w:val="22"/>
        </w:rPr>
        <w:t>......</w:t>
      </w:r>
      <w:r w:rsidR="00697950">
        <w:rPr>
          <w:rFonts w:ascii="Arial" w:hAnsi="Arial" w:cs="Arial"/>
          <w:sz w:val="22"/>
          <w:szCs w:val="22"/>
        </w:rPr>
        <w:t>....</w:t>
      </w:r>
      <w:r w:rsidR="00F94696" w:rsidRPr="00A72871">
        <w:rPr>
          <w:rFonts w:ascii="Arial" w:hAnsi="Arial" w:cs="Arial"/>
          <w:sz w:val="22"/>
          <w:szCs w:val="22"/>
        </w:rPr>
        <w:t>.................</w:t>
      </w:r>
      <w:r w:rsidR="00697950">
        <w:rPr>
          <w:rFonts w:ascii="Arial" w:hAnsi="Arial" w:cs="Arial"/>
          <w:sz w:val="22"/>
          <w:szCs w:val="22"/>
        </w:rPr>
        <w:t>....</w:t>
      </w:r>
      <w:r w:rsidR="00F94696" w:rsidRPr="00A72871">
        <w:rPr>
          <w:rFonts w:ascii="Arial" w:hAnsi="Arial" w:cs="Arial"/>
          <w:sz w:val="22"/>
          <w:szCs w:val="22"/>
        </w:rPr>
        <w:t>...........</w:t>
      </w:r>
    </w:p>
    <w:p w:rsidR="0028019D" w:rsidRDefault="00F94696" w:rsidP="00491B1B">
      <w:pPr>
        <w:autoSpaceDE w:val="0"/>
        <w:autoSpaceDN w:val="0"/>
        <w:adjustRightInd w:val="0"/>
        <w:spacing w:after="120"/>
        <w:ind w:left="5245"/>
        <w:jc w:val="center"/>
        <w:rPr>
          <w:rFonts w:ascii="Arial" w:hAnsi="Arial" w:cs="Arial"/>
          <w:sz w:val="22"/>
          <w:szCs w:val="22"/>
        </w:rPr>
      </w:pPr>
      <w:r w:rsidRPr="0090430B">
        <w:rPr>
          <w:rFonts w:ascii="Arial" w:hAnsi="Arial" w:cs="Arial"/>
          <w:sz w:val="18"/>
          <w:szCs w:val="18"/>
        </w:rPr>
        <w:t>(</w:t>
      </w:r>
      <w:r w:rsidRPr="009D35DF">
        <w:rPr>
          <w:rFonts w:ascii="Arial" w:hAnsi="Arial" w:cs="Arial"/>
          <w:sz w:val="16"/>
          <w:szCs w:val="16"/>
        </w:rPr>
        <w:t>podpis i imienna pieczęć</w:t>
      </w:r>
      <w:r w:rsidR="0028019D" w:rsidRPr="009D35DF">
        <w:rPr>
          <w:rFonts w:ascii="Arial" w:hAnsi="Arial" w:cs="Arial"/>
          <w:sz w:val="16"/>
          <w:szCs w:val="16"/>
        </w:rPr>
        <w:t xml:space="preserve"> </w:t>
      </w:r>
      <w:r w:rsidRPr="009D35DF">
        <w:rPr>
          <w:rFonts w:ascii="Arial" w:hAnsi="Arial" w:cs="Arial"/>
          <w:sz w:val="16"/>
          <w:szCs w:val="16"/>
        </w:rPr>
        <w:t>uprawnionego przedstawiciela wykonawcy</w:t>
      </w:r>
      <w:r w:rsidR="004970BF">
        <w:rPr>
          <w:rFonts w:ascii="Arial" w:hAnsi="Arial" w:cs="Arial"/>
          <w:sz w:val="18"/>
          <w:szCs w:val="18"/>
        </w:rPr>
        <w:t>)</w:t>
      </w:r>
    </w:p>
    <w:p w:rsidR="00BE5510" w:rsidRDefault="00BE5510" w:rsidP="00BE5510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2"/>
          <w:szCs w:val="22"/>
        </w:rPr>
      </w:pPr>
    </w:p>
    <w:p w:rsidR="00BE5510" w:rsidRDefault="00BE5510" w:rsidP="00BE5510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i do oferty:</w:t>
      </w:r>
    </w:p>
    <w:p w:rsidR="005405A1" w:rsidRDefault="005405A1" w:rsidP="00BE5510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świadczenia</w:t>
      </w:r>
    </w:p>
    <w:p w:rsidR="003C78B3" w:rsidRDefault="003C78B3" w:rsidP="00BE5510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2"/>
          <w:szCs w:val="22"/>
        </w:rPr>
      </w:pPr>
    </w:p>
    <w:p w:rsidR="003C78B3" w:rsidRDefault="003C78B3" w:rsidP="00BE5510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2"/>
          <w:szCs w:val="22"/>
        </w:rPr>
      </w:pPr>
    </w:p>
    <w:p w:rsidR="003C78B3" w:rsidRDefault="003C78B3" w:rsidP="00BE5510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2"/>
          <w:szCs w:val="22"/>
        </w:rPr>
      </w:pPr>
    </w:p>
    <w:p w:rsidR="003C78B3" w:rsidRDefault="003C78B3" w:rsidP="00BE5510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2"/>
          <w:szCs w:val="22"/>
        </w:rPr>
      </w:pPr>
    </w:p>
    <w:p w:rsidR="003C78B3" w:rsidRDefault="003C78B3" w:rsidP="00BE5510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2"/>
          <w:szCs w:val="22"/>
        </w:rPr>
      </w:pPr>
    </w:p>
    <w:sectPr w:rsidR="003C78B3" w:rsidSect="00A57DFA">
      <w:footerReference w:type="defaul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13B" w:rsidRDefault="0068313B" w:rsidP="004B0843">
      <w:r>
        <w:separator/>
      </w:r>
    </w:p>
  </w:endnote>
  <w:endnote w:type="continuationSeparator" w:id="0">
    <w:p w:rsidR="0068313B" w:rsidRDefault="0068313B" w:rsidP="004B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843" w:rsidRPr="004B0843" w:rsidRDefault="004B0843">
    <w:pPr>
      <w:pStyle w:val="Stopka"/>
      <w:jc w:val="center"/>
      <w:rPr>
        <w:rFonts w:ascii="Arial" w:hAnsi="Arial" w:cs="Arial"/>
      </w:rPr>
    </w:pPr>
    <w:r w:rsidRPr="004B0843">
      <w:rPr>
        <w:rFonts w:ascii="Arial" w:hAnsi="Arial" w:cs="Arial"/>
      </w:rPr>
      <w:fldChar w:fldCharType="begin"/>
    </w:r>
    <w:r w:rsidRPr="004B0843">
      <w:rPr>
        <w:rFonts w:ascii="Arial" w:hAnsi="Arial" w:cs="Arial"/>
      </w:rPr>
      <w:instrText>PAGE   \* MERGEFORMAT</w:instrText>
    </w:r>
    <w:r w:rsidRPr="004B0843">
      <w:rPr>
        <w:rFonts w:ascii="Arial" w:hAnsi="Arial" w:cs="Arial"/>
      </w:rPr>
      <w:fldChar w:fldCharType="separate"/>
    </w:r>
    <w:r w:rsidR="007F182C">
      <w:rPr>
        <w:rFonts w:ascii="Arial" w:hAnsi="Arial" w:cs="Arial"/>
        <w:noProof/>
      </w:rPr>
      <w:t>3</w:t>
    </w:r>
    <w:r w:rsidRPr="004B0843">
      <w:rPr>
        <w:rFonts w:ascii="Arial" w:hAnsi="Arial" w:cs="Arial"/>
      </w:rPr>
      <w:fldChar w:fldCharType="end"/>
    </w:r>
  </w:p>
  <w:p w:rsidR="004B0843" w:rsidRDefault="004B08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13B" w:rsidRDefault="0068313B" w:rsidP="004B0843">
      <w:r>
        <w:separator/>
      </w:r>
    </w:p>
  </w:footnote>
  <w:footnote w:type="continuationSeparator" w:id="0">
    <w:p w:rsidR="0068313B" w:rsidRDefault="0068313B" w:rsidP="004B0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4DD"/>
    <w:multiLevelType w:val="hybridMultilevel"/>
    <w:tmpl w:val="5E126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F6D4E"/>
    <w:multiLevelType w:val="hybridMultilevel"/>
    <w:tmpl w:val="0B1C95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54CF"/>
    <w:multiLevelType w:val="hybridMultilevel"/>
    <w:tmpl w:val="BC48C380"/>
    <w:lvl w:ilvl="0" w:tplc="8EF82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F21665"/>
    <w:multiLevelType w:val="hybridMultilevel"/>
    <w:tmpl w:val="A7223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2384C"/>
    <w:multiLevelType w:val="singleLevel"/>
    <w:tmpl w:val="ED30CBEA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 w15:restartNumberingAfterBreak="0">
    <w:nsid w:val="2C2C5FDC"/>
    <w:multiLevelType w:val="hybridMultilevel"/>
    <w:tmpl w:val="3FEA87A8"/>
    <w:lvl w:ilvl="0" w:tplc="823A5B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777DF2"/>
    <w:multiLevelType w:val="hybridMultilevel"/>
    <w:tmpl w:val="6DA83C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0E075E2">
      <w:start w:val="1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D7B5F85"/>
    <w:multiLevelType w:val="hybridMultilevel"/>
    <w:tmpl w:val="A8125BF0"/>
    <w:lvl w:ilvl="0" w:tplc="F96C399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A609C"/>
    <w:multiLevelType w:val="hybridMultilevel"/>
    <w:tmpl w:val="2E90D36C"/>
    <w:lvl w:ilvl="0" w:tplc="791A51D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E4AACF4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2837D9"/>
    <w:multiLevelType w:val="hybridMultilevel"/>
    <w:tmpl w:val="F35E22FA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256425"/>
    <w:multiLevelType w:val="hybridMultilevel"/>
    <w:tmpl w:val="87880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C1660"/>
    <w:multiLevelType w:val="hybridMultilevel"/>
    <w:tmpl w:val="0994F1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90532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A257D1"/>
    <w:multiLevelType w:val="hybridMultilevel"/>
    <w:tmpl w:val="568CC9F2"/>
    <w:lvl w:ilvl="0" w:tplc="027A52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019C6"/>
    <w:multiLevelType w:val="hybridMultilevel"/>
    <w:tmpl w:val="04687C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124105"/>
    <w:multiLevelType w:val="hybridMultilevel"/>
    <w:tmpl w:val="47CE254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9FC1306"/>
    <w:multiLevelType w:val="hybridMultilevel"/>
    <w:tmpl w:val="1FA20A7A"/>
    <w:lvl w:ilvl="0" w:tplc="07F45EA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A1D22"/>
    <w:multiLevelType w:val="hybridMultilevel"/>
    <w:tmpl w:val="A51248E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  <w:num w:numId="11">
    <w:abstractNumId w:val="12"/>
  </w:num>
  <w:num w:numId="12">
    <w:abstractNumId w:val="15"/>
  </w:num>
  <w:num w:numId="13">
    <w:abstractNumId w:val="13"/>
  </w:num>
  <w:num w:numId="14">
    <w:abstractNumId w:val="16"/>
  </w:num>
  <w:num w:numId="15">
    <w:abstractNumId w:val="14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696"/>
    <w:rsid w:val="0003119D"/>
    <w:rsid w:val="0003299A"/>
    <w:rsid w:val="00062C26"/>
    <w:rsid w:val="00090509"/>
    <w:rsid w:val="00095B7A"/>
    <w:rsid w:val="000A3EFD"/>
    <w:rsid w:val="000A47D4"/>
    <w:rsid w:val="000D71FF"/>
    <w:rsid w:val="000F7A01"/>
    <w:rsid w:val="00101632"/>
    <w:rsid w:val="001221DB"/>
    <w:rsid w:val="00124246"/>
    <w:rsid w:val="001305BD"/>
    <w:rsid w:val="00131520"/>
    <w:rsid w:val="00155879"/>
    <w:rsid w:val="00192306"/>
    <w:rsid w:val="00194AC2"/>
    <w:rsid w:val="00195D64"/>
    <w:rsid w:val="001B14AE"/>
    <w:rsid w:val="001D1ED2"/>
    <w:rsid w:val="0021152C"/>
    <w:rsid w:val="002122EA"/>
    <w:rsid w:val="002408AF"/>
    <w:rsid w:val="00251EBA"/>
    <w:rsid w:val="00253336"/>
    <w:rsid w:val="00272C3A"/>
    <w:rsid w:val="0028019D"/>
    <w:rsid w:val="002A47B2"/>
    <w:rsid w:val="002A54BA"/>
    <w:rsid w:val="002C7128"/>
    <w:rsid w:val="002D3224"/>
    <w:rsid w:val="002D38D2"/>
    <w:rsid w:val="003273D8"/>
    <w:rsid w:val="00331773"/>
    <w:rsid w:val="003344F8"/>
    <w:rsid w:val="0033517D"/>
    <w:rsid w:val="00345594"/>
    <w:rsid w:val="00347150"/>
    <w:rsid w:val="003473EE"/>
    <w:rsid w:val="00353A40"/>
    <w:rsid w:val="00380DA5"/>
    <w:rsid w:val="003A1265"/>
    <w:rsid w:val="003C78B3"/>
    <w:rsid w:val="003E0270"/>
    <w:rsid w:val="003E1D70"/>
    <w:rsid w:val="003F042B"/>
    <w:rsid w:val="004127EC"/>
    <w:rsid w:val="004163E5"/>
    <w:rsid w:val="00437671"/>
    <w:rsid w:val="00454C7C"/>
    <w:rsid w:val="004736CC"/>
    <w:rsid w:val="00486498"/>
    <w:rsid w:val="00491B1B"/>
    <w:rsid w:val="00496EED"/>
    <w:rsid w:val="004970BF"/>
    <w:rsid w:val="004B0843"/>
    <w:rsid w:val="004B3C3E"/>
    <w:rsid w:val="004C5D50"/>
    <w:rsid w:val="00501054"/>
    <w:rsid w:val="00503080"/>
    <w:rsid w:val="00516567"/>
    <w:rsid w:val="005405A1"/>
    <w:rsid w:val="005778A3"/>
    <w:rsid w:val="005A112A"/>
    <w:rsid w:val="005B2F4A"/>
    <w:rsid w:val="005D213A"/>
    <w:rsid w:val="005E7EAF"/>
    <w:rsid w:val="005F0FA4"/>
    <w:rsid w:val="005F643C"/>
    <w:rsid w:val="00607611"/>
    <w:rsid w:val="00623BC8"/>
    <w:rsid w:val="00637966"/>
    <w:rsid w:val="006421D1"/>
    <w:rsid w:val="0067568A"/>
    <w:rsid w:val="0068313B"/>
    <w:rsid w:val="00697950"/>
    <w:rsid w:val="006A2F82"/>
    <w:rsid w:val="006B0077"/>
    <w:rsid w:val="006B1ADF"/>
    <w:rsid w:val="006E0DD6"/>
    <w:rsid w:val="0070123F"/>
    <w:rsid w:val="0071162F"/>
    <w:rsid w:val="007135E5"/>
    <w:rsid w:val="00732DF7"/>
    <w:rsid w:val="00737526"/>
    <w:rsid w:val="00743FEE"/>
    <w:rsid w:val="00750953"/>
    <w:rsid w:val="007552CE"/>
    <w:rsid w:val="00757D23"/>
    <w:rsid w:val="0077513A"/>
    <w:rsid w:val="00786DDA"/>
    <w:rsid w:val="00796FF0"/>
    <w:rsid w:val="007A2E88"/>
    <w:rsid w:val="007C0F03"/>
    <w:rsid w:val="007C681F"/>
    <w:rsid w:val="007F182C"/>
    <w:rsid w:val="007F348B"/>
    <w:rsid w:val="00802BF5"/>
    <w:rsid w:val="00810AD3"/>
    <w:rsid w:val="00812497"/>
    <w:rsid w:val="008150BD"/>
    <w:rsid w:val="00822201"/>
    <w:rsid w:val="0083372F"/>
    <w:rsid w:val="00836556"/>
    <w:rsid w:val="008421E0"/>
    <w:rsid w:val="008522C5"/>
    <w:rsid w:val="00867F9E"/>
    <w:rsid w:val="00877BDF"/>
    <w:rsid w:val="00887DA3"/>
    <w:rsid w:val="008B51B0"/>
    <w:rsid w:val="008C242B"/>
    <w:rsid w:val="008D2769"/>
    <w:rsid w:val="0090430B"/>
    <w:rsid w:val="009074B0"/>
    <w:rsid w:val="00933326"/>
    <w:rsid w:val="009522F9"/>
    <w:rsid w:val="0095731E"/>
    <w:rsid w:val="00960DA3"/>
    <w:rsid w:val="00966C36"/>
    <w:rsid w:val="00984570"/>
    <w:rsid w:val="0098678C"/>
    <w:rsid w:val="009875D9"/>
    <w:rsid w:val="0099403A"/>
    <w:rsid w:val="009A6575"/>
    <w:rsid w:val="009B32DF"/>
    <w:rsid w:val="009C2AE3"/>
    <w:rsid w:val="009D2524"/>
    <w:rsid w:val="009D35DF"/>
    <w:rsid w:val="009F026E"/>
    <w:rsid w:val="009F52EA"/>
    <w:rsid w:val="00A117E7"/>
    <w:rsid w:val="00A312D3"/>
    <w:rsid w:val="00A53AE0"/>
    <w:rsid w:val="00A57DFA"/>
    <w:rsid w:val="00A64F25"/>
    <w:rsid w:val="00A673BE"/>
    <w:rsid w:val="00A70F66"/>
    <w:rsid w:val="00A72871"/>
    <w:rsid w:val="00A80472"/>
    <w:rsid w:val="00A90654"/>
    <w:rsid w:val="00A92911"/>
    <w:rsid w:val="00AA2BEB"/>
    <w:rsid w:val="00AD1706"/>
    <w:rsid w:val="00AE0AF1"/>
    <w:rsid w:val="00AE2E6C"/>
    <w:rsid w:val="00B123B2"/>
    <w:rsid w:val="00B17175"/>
    <w:rsid w:val="00B20712"/>
    <w:rsid w:val="00B3082E"/>
    <w:rsid w:val="00B30875"/>
    <w:rsid w:val="00B3297D"/>
    <w:rsid w:val="00B32CD4"/>
    <w:rsid w:val="00B838B6"/>
    <w:rsid w:val="00BA0B31"/>
    <w:rsid w:val="00BD43D1"/>
    <w:rsid w:val="00BE09B8"/>
    <w:rsid w:val="00BE5510"/>
    <w:rsid w:val="00BF0FAD"/>
    <w:rsid w:val="00BF1DBD"/>
    <w:rsid w:val="00C146BC"/>
    <w:rsid w:val="00C14F9C"/>
    <w:rsid w:val="00C17AC6"/>
    <w:rsid w:val="00C355B6"/>
    <w:rsid w:val="00C40278"/>
    <w:rsid w:val="00C51DF7"/>
    <w:rsid w:val="00C72434"/>
    <w:rsid w:val="00C75C55"/>
    <w:rsid w:val="00C8237C"/>
    <w:rsid w:val="00C90327"/>
    <w:rsid w:val="00C925DD"/>
    <w:rsid w:val="00C92CE0"/>
    <w:rsid w:val="00C95A75"/>
    <w:rsid w:val="00CA0153"/>
    <w:rsid w:val="00CB2C8B"/>
    <w:rsid w:val="00CD2C9E"/>
    <w:rsid w:val="00CE3246"/>
    <w:rsid w:val="00D13765"/>
    <w:rsid w:val="00D14FE0"/>
    <w:rsid w:val="00D201A7"/>
    <w:rsid w:val="00D30877"/>
    <w:rsid w:val="00D32CA8"/>
    <w:rsid w:val="00D436AA"/>
    <w:rsid w:val="00D73EEB"/>
    <w:rsid w:val="00D77443"/>
    <w:rsid w:val="00D86BC4"/>
    <w:rsid w:val="00DA5F66"/>
    <w:rsid w:val="00DB50E0"/>
    <w:rsid w:val="00DC0A03"/>
    <w:rsid w:val="00DD5A34"/>
    <w:rsid w:val="00DE35A8"/>
    <w:rsid w:val="00DE60D2"/>
    <w:rsid w:val="00E03062"/>
    <w:rsid w:val="00E049DA"/>
    <w:rsid w:val="00E10DB5"/>
    <w:rsid w:val="00E322E9"/>
    <w:rsid w:val="00E41983"/>
    <w:rsid w:val="00E53DF2"/>
    <w:rsid w:val="00E55B1F"/>
    <w:rsid w:val="00E5743A"/>
    <w:rsid w:val="00E83F7D"/>
    <w:rsid w:val="00E84301"/>
    <w:rsid w:val="00E92BE5"/>
    <w:rsid w:val="00EB28FE"/>
    <w:rsid w:val="00EB6681"/>
    <w:rsid w:val="00F12E30"/>
    <w:rsid w:val="00F2611F"/>
    <w:rsid w:val="00F31A75"/>
    <w:rsid w:val="00F4548F"/>
    <w:rsid w:val="00F45C33"/>
    <w:rsid w:val="00F50C9D"/>
    <w:rsid w:val="00F640DB"/>
    <w:rsid w:val="00F67DBF"/>
    <w:rsid w:val="00F805C7"/>
    <w:rsid w:val="00F81CAB"/>
    <w:rsid w:val="00F82E08"/>
    <w:rsid w:val="00F8427B"/>
    <w:rsid w:val="00F93E9B"/>
    <w:rsid w:val="00F94696"/>
    <w:rsid w:val="00FA22BE"/>
    <w:rsid w:val="00FB3066"/>
    <w:rsid w:val="00FC55C7"/>
    <w:rsid w:val="00FE0EE3"/>
    <w:rsid w:val="00FF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1B6326-A14D-44ED-A449-D73EA00E7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8B3"/>
  </w:style>
  <w:style w:type="paragraph" w:styleId="Nagwek1">
    <w:name w:val="heading 1"/>
    <w:basedOn w:val="Normalny"/>
    <w:next w:val="Normalny"/>
    <w:qFormat/>
    <w:rsid w:val="00D137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94696"/>
    <w:pPr>
      <w:keepNext/>
      <w:spacing w:line="360" w:lineRule="auto"/>
      <w:ind w:left="340"/>
      <w:outlineLvl w:val="1"/>
    </w:pPr>
    <w:rPr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5743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F94696"/>
    <w:pPr>
      <w:spacing w:line="360" w:lineRule="auto"/>
      <w:jc w:val="both"/>
    </w:pPr>
    <w:rPr>
      <w:sz w:val="24"/>
    </w:rPr>
  </w:style>
  <w:style w:type="paragraph" w:customStyle="1" w:styleId="Tekstpodstawowywcity">
    <w:name w:val="Tekst podstawowy wci?ty"/>
    <w:basedOn w:val="Normalny"/>
    <w:rsid w:val="00F94696"/>
    <w:pPr>
      <w:spacing w:line="360" w:lineRule="auto"/>
      <w:ind w:firstLine="708"/>
      <w:jc w:val="both"/>
    </w:pPr>
    <w:rPr>
      <w:sz w:val="24"/>
    </w:rPr>
  </w:style>
  <w:style w:type="paragraph" w:styleId="Tekstpodstawowy">
    <w:name w:val="Body Text"/>
    <w:basedOn w:val="Normalny"/>
    <w:rsid w:val="009074B0"/>
    <w:pPr>
      <w:spacing w:after="120"/>
    </w:pPr>
  </w:style>
  <w:style w:type="paragraph" w:styleId="Tekstdymka">
    <w:name w:val="Balloon Text"/>
    <w:basedOn w:val="Normalny"/>
    <w:semiHidden/>
    <w:rsid w:val="00623BC8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rsid w:val="00D13765"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4"/>
    </w:rPr>
  </w:style>
  <w:style w:type="paragraph" w:styleId="Stopka">
    <w:name w:val="footer"/>
    <w:basedOn w:val="Normalny"/>
    <w:link w:val="StopkaZnak"/>
    <w:rsid w:val="00F12E30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locked/>
    <w:rsid w:val="00F12E30"/>
    <w:rPr>
      <w:rFonts w:eastAsia="Calibri"/>
      <w:lang w:val="pl-PL" w:eastAsia="pl-PL" w:bidi="ar-SA"/>
    </w:rPr>
  </w:style>
  <w:style w:type="paragraph" w:customStyle="1" w:styleId="Default">
    <w:name w:val="Default"/>
    <w:rsid w:val="00BE09B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Znak1">
    <w:name w:val="Znak Znak1"/>
    <w:locked/>
    <w:rsid w:val="003E1D70"/>
    <w:rPr>
      <w:sz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4127EC"/>
    <w:pPr>
      <w:ind w:left="708"/>
    </w:pPr>
  </w:style>
  <w:style w:type="paragraph" w:customStyle="1" w:styleId="Tekstpodstawowywcity21">
    <w:name w:val="Tekst podstawowy wcięty 21"/>
    <w:basedOn w:val="Normalny"/>
    <w:rsid w:val="005A112A"/>
    <w:pPr>
      <w:spacing w:line="360" w:lineRule="auto"/>
      <w:ind w:left="567"/>
    </w:pPr>
    <w:rPr>
      <w:sz w:val="24"/>
    </w:rPr>
  </w:style>
  <w:style w:type="paragraph" w:styleId="Nagwek">
    <w:name w:val="header"/>
    <w:basedOn w:val="Normalny"/>
    <w:link w:val="NagwekZnak"/>
    <w:rsid w:val="004B08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0843"/>
  </w:style>
  <w:style w:type="character" w:styleId="Hipercze">
    <w:name w:val="Hyperlink"/>
    <w:rsid w:val="001305BD"/>
    <w:rPr>
      <w:color w:val="0563C1"/>
      <w:u w:val="single"/>
    </w:rPr>
  </w:style>
  <w:style w:type="character" w:styleId="Odwoaniedokomentarza">
    <w:name w:val="annotation reference"/>
    <w:rsid w:val="003351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3517D"/>
  </w:style>
  <w:style w:type="character" w:customStyle="1" w:styleId="TekstkomentarzaZnak">
    <w:name w:val="Tekst komentarza Znak"/>
    <w:basedOn w:val="Domylnaczcionkaakapitu"/>
    <w:link w:val="Tekstkomentarza"/>
    <w:rsid w:val="0033517D"/>
  </w:style>
  <w:style w:type="paragraph" w:styleId="Tematkomentarza">
    <w:name w:val="annotation subject"/>
    <w:basedOn w:val="Tekstkomentarza"/>
    <w:next w:val="Tekstkomentarza"/>
    <w:link w:val="TematkomentarzaZnak"/>
    <w:rsid w:val="0033517D"/>
    <w:rPr>
      <w:b/>
      <w:bCs/>
    </w:rPr>
  </w:style>
  <w:style w:type="character" w:customStyle="1" w:styleId="TematkomentarzaZnak">
    <w:name w:val="Temat komentarza Znak"/>
    <w:link w:val="Tematkomentarza"/>
    <w:rsid w:val="0033517D"/>
    <w:rPr>
      <w:b/>
      <w:bCs/>
    </w:rPr>
  </w:style>
  <w:style w:type="paragraph" w:styleId="Poprawka">
    <w:name w:val="Revision"/>
    <w:hidden/>
    <w:uiPriority w:val="99"/>
    <w:semiHidden/>
    <w:rsid w:val="0033517D"/>
  </w:style>
  <w:style w:type="table" w:styleId="Tabela-Siatka">
    <w:name w:val="Table Grid"/>
    <w:basedOn w:val="Standardowy"/>
    <w:rsid w:val="00933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933326"/>
  </w:style>
  <w:style w:type="character" w:customStyle="1" w:styleId="TekstprzypisudolnegoZnak">
    <w:name w:val="Tekst przypisu dolnego Znak"/>
    <w:basedOn w:val="Domylnaczcionkaakapitu"/>
    <w:link w:val="Tekstprzypisudolnego"/>
    <w:rsid w:val="00933326"/>
  </w:style>
  <w:style w:type="character" w:styleId="Odwoanieprzypisudolnego">
    <w:name w:val="footnote reference"/>
    <w:rsid w:val="00933326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98678C"/>
  </w:style>
  <w:style w:type="character" w:customStyle="1" w:styleId="TekstprzypisukocowegoZnak">
    <w:name w:val="Tekst przypisu końcowego Znak"/>
    <w:basedOn w:val="Domylnaczcionkaakapitu"/>
    <w:link w:val="Tekstprzypisukocowego"/>
    <w:rsid w:val="0098678C"/>
  </w:style>
  <w:style w:type="character" w:styleId="Odwoanieprzypisukocowego">
    <w:name w:val="endnote reference"/>
    <w:basedOn w:val="Domylnaczcionkaakapitu"/>
    <w:rsid w:val="0098678C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semiHidden/>
    <w:rsid w:val="00E5743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F93FF-0240-450E-BF11-F72F57CF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aczewska</dc:creator>
  <cp:keywords/>
  <dc:description/>
  <cp:lastModifiedBy>Rakoczy Agnieszka</cp:lastModifiedBy>
  <cp:revision>10</cp:revision>
  <cp:lastPrinted>2016-10-18T11:33:00Z</cp:lastPrinted>
  <dcterms:created xsi:type="dcterms:W3CDTF">2017-10-03T12:57:00Z</dcterms:created>
  <dcterms:modified xsi:type="dcterms:W3CDTF">2018-01-09T10:49:00Z</dcterms:modified>
</cp:coreProperties>
</file>